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EC63" w14:textId="5D8E6A7D" w:rsidR="00D00AB0" w:rsidRDefault="00AF3C64" w:rsidP="00AF3C64">
      <w:pPr>
        <w:spacing w:line="276" w:lineRule="auto"/>
        <w:jc w:val="center"/>
        <w:rPr>
          <w:rFonts w:ascii="Century Gothic" w:hAnsi="Century Gothic"/>
          <w:b/>
          <w:bCs/>
          <w:sz w:val="36"/>
          <w:szCs w:val="30"/>
          <w:u w:val="single"/>
        </w:rPr>
      </w:pPr>
      <w:r w:rsidRPr="00AF3C64">
        <w:rPr>
          <w:rFonts w:ascii="Century Gothic" w:hAnsi="Century Gothic"/>
          <w:b/>
          <w:bCs/>
          <w:sz w:val="36"/>
          <w:szCs w:val="30"/>
          <w:u w:val="single"/>
        </w:rPr>
        <w:t>MOVING CHECKLIST</w:t>
      </w:r>
    </w:p>
    <w:p w14:paraId="560B550C" w14:textId="77777777" w:rsidR="00AF3C64" w:rsidRPr="00AF3C64" w:rsidRDefault="00AF3C64" w:rsidP="00AF3C64">
      <w:pPr>
        <w:spacing w:line="276" w:lineRule="auto"/>
        <w:jc w:val="center"/>
        <w:rPr>
          <w:rFonts w:ascii="Century Gothic" w:hAnsi="Century Gothic"/>
          <w:b/>
          <w:bCs/>
          <w:sz w:val="36"/>
          <w:szCs w:val="30"/>
          <w:u w:val="single"/>
        </w:rPr>
      </w:pPr>
    </w:p>
    <w:p w14:paraId="78BAAC6B" w14:textId="1B5D8CDD" w:rsidR="00D00AB0" w:rsidRPr="00AF3C64" w:rsidRDefault="0045747B" w:rsidP="00AF3C64">
      <w:pPr>
        <w:spacing w:line="276" w:lineRule="auto"/>
        <w:rPr>
          <w:rFonts w:ascii="Century Gothic" w:hAnsi="Century Gothic"/>
          <w:b/>
          <w:bCs/>
          <w:sz w:val="32"/>
          <w:szCs w:val="28"/>
        </w:rPr>
      </w:pPr>
      <w:r w:rsidRPr="00AF3C64">
        <w:rPr>
          <w:rFonts w:ascii="Century Gothic" w:hAnsi="Century Gothic"/>
          <w:b/>
          <w:bCs/>
          <w:sz w:val="32"/>
          <w:szCs w:val="28"/>
        </w:rPr>
        <w:t>General Checklist for Moving</w:t>
      </w:r>
    </w:p>
    <w:p w14:paraId="68F5B4D2" w14:textId="3651522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Transfer or resign club association </w:t>
      </w:r>
      <w:r w:rsidR="009318BF" w:rsidRPr="00205DC6">
        <w:rPr>
          <w:rFonts w:ascii="Century Gothic" w:hAnsi="Century Gothic"/>
          <w:szCs w:val="24"/>
        </w:rPr>
        <w:t>memberships.</w:t>
      </w:r>
    </w:p>
    <w:p w14:paraId="3526C590" w14:textId="463575A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Get letter of introduction to church, new </w:t>
      </w:r>
      <w:r w:rsidR="003038BB" w:rsidRPr="00205DC6">
        <w:rPr>
          <w:rFonts w:ascii="Century Gothic" w:hAnsi="Century Gothic"/>
          <w:szCs w:val="24"/>
        </w:rPr>
        <w:t>clubs.</w:t>
      </w:r>
    </w:p>
    <w:p w14:paraId="2B760705" w14:textId="2E44C67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Get school records for transfer to new school</w:t>
      </w:r>
    </w:p>
    <w:p w14:paraId="69F81F42" w14:textId="2564EBF3"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Get all medical dental, birth, baptism and marriage records.</w:t>
      </w:r>
    </w:p>
    <w:p w14:paraId="6ED41C03" w14:textId="49FBDB20"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Transfer house, car, personal insurance records and check into auto licensing requirements</w:t>
      </w:r>
    </w:p>
    <w:p w14:paraId="5A4394A7" w14:textId="78DB739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Return all items borrowed; collect all items loaned</w:t>
      </w:r>
    </w:p>
    <w:p w14:paraId="6DAAA45B" w14:textId="20AC9790"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Arrange for connection and shutting off of </w:t>
      </w:r>
      <w:r w:rsidR="003038BB" w:rsidRPr="00205DC6">
        <w:rPr>
          <w:rFonts w:ascii="Century Gothic" w:hAnsi="Century Gothic"/>
          <w:szCs w:val="24"/>
        </w:rPr>
        <w:t>utilities.</w:t>
      </w:r>
    </w:p>
    <w:p w14:paraId="46702128" w14:textId="217E32E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Dispose of flammable items</w:t>
      </w:r>
    </w:p>
    <w:p w14:paraId="56B4DD29" w14:textId="41415CD3"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Have meters </w:t>
      </w:r>
      <w:r w:rsidR="003038BB" w:rsidRPr="00205DC6">
        <w:rPr>
          <w:rFonts w:ascii="Century Gothic" w:hAnsi="Century Gothic"/>
          <w:szCs w:val="24"/>
        </w:rPr>
        <w:t>read.</w:t>
      </w:r>
    </w:p>
    <w:p w14:paraId="739561BB" w14:textId="507146E2"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Use up perishable </w:t>
      </w:r>
      <w:r w:rsidR="003038BB" w:rsidRPr="00205DC6">
        <w:rPr>
          <w:rFonts w:ascii="Century Gothic" w:hAnsi="Century Gothic"/>
          <w:szCs w:val="24"/>
        </w:rPr>
        <w:t>food.</w:t>
      </w:r>
    </w:p>
    <w:p w14:paraId="44D33C18" w14:textId="54DCDC8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lean rugs and drapes</w:t>
      </w:r>
    </w:p>
    <w:p w14:paraId="76B5339D" w14:textId="1477881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Plan for children and pets on moving day</w:t>
      </w:r>
    </w:p>
    <w:p w14:paraId="208A1881" w14:textId="6947FB9E"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Get pet immunization </w:t>
      </w:r>
      <w:r w:rsidR="003038BB" w:rsidRPr="00205DC6">
        <w:rPr>
          <w:rFonts w:ascii="Century Gothic" w:hAnsi="Century Gothic"/>
          <w:szCs w:val="24"/>
        </w:rPr>
        <w:t>records.</w:t>
      </w:r>
    </w:p>
    <w:p w14:paraId="6CDADA1D" w14:textId="2357E5E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Leave house clean for new </w:t>
      </w:r>
      <w:r w:rsidR="00032823" w:rsidRPr="00205DC6">
        <w:rPr>
          <w:rFonts w:ascii="Century Gothic" w:hAnsi="Century Gothic"/>
          <w:szCs w:val="24"/>
        </w:rPr>
        <w:t>occupants.</w:t>
      </w:r>
    </w:p>
    <w:p w14:paraId="22EE6ECB" w14:textId="2EB79480" w:rsidR="00D00AB0" w:rsidRPr="00205DC6" w:rsidRDefault="00205DC6" w:rsidP="00205DC6">
      <w:pPr>
        <w:spacing w:line="276" w:lineRule="auto"/>
        <w:rPr>
          <w:rFonts w:ascii="Century Gothic" w:eastAsia="Arial Narrow"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Transfer prescriptions for drugs and eyeglasses</w:t>
      </w:r>
    </w:p>
    <w:p w14:paraId="301D16B9" w14:textId="132806DE" w:rsidR="00D00AB0" w:rsidRPr="00205DC6" w:rsidRDefault="00205DC6" w:rsidP="00205DC6">
      <w:pPr>
        <w:spacing w:line="276" w:lineRule="auto"/>
        <w:rPr>
          <w:rFonts w:ascii="Century Gothic" w:eastAsia="Arial Narrow"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Return library </w:t>
      </w:r>
      <w:r w:rsidR="00032823" w:rsidRPr="00205DC6">
        <w:rPr>
          <w:rFonts w:ascii="Century Gothic" w:hAnsi="Century Gothic"/>
          <w:szCs w:val="24"/>
        </w:rPr>
        <w:t>books.</w:t>
      </w:r>
    </w:p>
    <w:p w14:paraId="66FD7ACA" w14:textId="6E715DC5"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Transfer stocks, bank accounts, contents of safety box </w:t>
      </w:r>
    </w:p>
    <w:p w14:paraId="6B4471C4" w14:textId="77777777" w:rsidR="00D00AB0" w:rsidRPr="00AF3C64" w:rsidRDefault="00D00AB0" w:rsidP="00AF3C64">
      <w:pPr>
        <w:spacing w:line="276" w:lineRule="auto"/>
        <w:rPr>
          <w:rFonts w:ascii="Century Gothic" w:hAnsi="Century Gothic"/>
          <w:szCs w:val="24"/>
        </w:rPr>
      </w:pPr>
    </w:p>
    <w:p w14:paraId="5199B0FA" w14:textId="7B0755F5" w:rsidR="00D00AB0" w:rsidRPr="00AF3C64" w:rsidRDefault="0045747B" w:rsidP="00AF3C64">
      <w:pPr>
        <w:spacing w:line="276" w:lineRule="auto"/>
        <w:rPr>
          <w:rFonts w:ascii="Century Gothic" w:hAnsi="Century Gothic"/>
          <w:b/>
          <w:bCs/>
          <w:szCs w:val="24"/>
        </w:rPr>
      </w:pPr>
      <w:r w:rsidRPr="00AF3C64">
        <w:rPr>
          <w:rFonts w:ascii="Century Gothic" w:hAnsi="Century Gothic"/>
          <w:b/>
          <w:bCs/>
          <w:sz w:val="32"/>
          <w:szCs w:val="28"/>
        </w:rPr>
        <w:t>Selling Your House Checklist</w:t>
      </w:r>
    </w:p>
    <w:p w14:paraId="10274DC6" w14:textId="7BD2CBF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Keep lawn trimmed and edged in </w:t>
      </w:r>
      <w:r w:rsidR="00032823" w:rsidRPr="00205DC6">
        <w:rPr>
          <w:rFonts w:ascii="Century Gothic" w:hAnsi="Century Gothic"/>
          <w:szCs w:val="24"/>
        </w:rPr>
        <w:t>summer.</w:t>
      </w:r>
    </w:p>
    <w:p w14:paraId="4EDF6E6F" w14:textId="59424D1B"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lear ice and snow from walks and veranda in winter</w:t>
      </w:r>
    </w:p>
    <w:p w14:paraId="6C9C796E" w14:textId="792CF60C"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Keep windows </w:t>
      </w:r>
      <w:r w:rsidR="00032823" w:rsidRPr="00205DC6">
        <w:rPr>
          <w:rFonts w:ascii="Century Gothic" w:hAnsi="Century Gothic"/>
          <w:szCs w:val="24"/>
        </w:rPr>
        <w:t>clean.</w:t>
      </w:r>
    </w:p>
    <w:p w14:paraId="49EB5A63" w14:textId="7602F12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Keep entrance and stairways </w:t>
      </w:r>
      <w:r w:rsidR="00032823" w:rsidRPr="00205DC6">
        <w:rPr>
          <w:rFonts w:ascii="Century Gothic" w:hAnsi="Century Gothic"/>
          <w:szCs w:val="24"/>
        </w:rPr>
        <w:t>clean.</w:t>
      </w:r>
    </w:p>
    <w:p w14:paraId="64F75151" w14:textId="3E3C2BD3"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Assure there is no </w:t>
      </w:r>
      <w:r w:rsidR="00032823" w:rsidRPr="00205DC6">
        <w:rPr>
          <w:rFonts w:ascii="Century Gothic" w:hAnsi="Century Gothic"/>
          <w:szCs w:val="24"/>
        </w:rPr>
        <w:t>clutter.</w:t>
      </w:r>
    </w:p>
    <w:p w14:paraId="7EF789F5" w14:textId="0FD97DFA"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Keep kitchen, bedrooms </w:t>
      </w:r>
      <w:r w:rsidR="00032823" w:rsidRPr="00205DC6">
        <w:rPr>
          <w:rFonts w:ascii="Century Gothic" w:hAnsi="Century Gothic"/>
          <w:szCs w:val="24"/>
        </w:rPr>
        <w:t>tidy.</w:t>
      </w:r>
    </w:p>
    <w:p w14:paraId="79746DAB" w14:textId="03235770"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Keep bathroom </w:t>
      </w:r>
      <w:r w:rsidR="00032823" w:rsidRPr="00205DC6">
        <w:rPr>
          <w:rFonts w:ascii="Century Gothic" w:hAnsi="Century Gothic"/>
          <w:szCs w:val="24"/>
        </w:rPr>
        <w:t>spotless.</w:t>
      </w:r>
    </w:p>
    <w:p w14:paraId="02A02818" w14:textId="577D7EA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lear and clean out </w:t>
      </w:r>
      <w:r w:rsidR="00032823" w:rsidRPr="00205DC6">
        <w:rPr>
          <w:rFonts w:ascii="Century Gothic" w:hAnsi="Century Gothic"/>
          <w:szCs w:val="24"/>
        </w:rPr>
        <w:t>basement.</w:t>
      </w:r>
    </w:p>
    <w:p w14:paraId="552ED4A5" w14:textId="448E15BD"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Have all appliances, extras, in good </w:t>
      </w:r>
      <w:r w:rsidR="00032823" w:rsidRPr="00205DC6">
        <w:rPr>
          <w:rFonts w:ascii="Century Gothic" w:hAnsi="Century Gothic"/>
          <w:szCs w:val="24"/>
        </w:rPr>
        <w:t>order.</w:t>
      </w:r>
    </w:p>
    <w:p w14:paraId="00A09311" w14:textId="7ACA3B4B"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Repair defects that can annoy buyers (drippy taps, sticking doors, loose tiles)</w:t>
      </w:r>
    </w:p>
    <w:p w14:paraId="2B36A47B" w14:textId="668EE0E3"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If possible, leave when salesperson is showing </w:t>
      </w:r>
      <w:r w:rsidR="00032823" w:rsidRPr="00205DC6">
        <w:rPr>
          <w:rFonts w:ascii="Century Gothic" w:hAnsi="Century Gothic"/>
          <w:szCs w:val="24"/>
        </w:rPr>
        <w:t>home.</w:t>
      </w:r>
    </w:p>
    <w:p w14:paraId="6A50CA17" w14:textId="254F4EC2"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Do not accompany salesperson on inspection </w:t>
      </w:r>
      <w:r w:rsidR="00032823" w:rsidRPr="00205DC6">
        <w:rPr>
          <w:rFonts w:ascii="Century Gothic" w:hAnsi="Century Gothic"/>
          <w:szCs w:val="24"/>
        </w:rPr>
        <w:t>tour.</w:t>
      </w:r>
    </w:p>
    <w:p w14:paraId="3865BDAB" w14:textId="26EE786B"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Keep pets out of the </w:t>
      </w:r>
      <w:r w:rsidR="00032823" w:rsidRPr="00205DC6">
        <w:rPr>
          <w:rFonts w:ascii="Century Gothic" w:hAnsi="Century Gothic"/>
          <w:szCs w:val="24"/>
        </w:rPr>
        <w:t>house.</w:t>
      </w:r>
    </w:p>
    <w:p w14:paraId="45E55BDD" w14:textId="01701B8F" w:rsidR="00A509B3"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lastRenderedPageBreak/>
        <w:t>☐</w:t>
      </w:r>
      <w:r w:rsidRPr="00205DC6">
        <w:rPr>
          <w:rFonts w:ascii="Century Gothic" w:hAnsi="Century Gothic"/>
          <w:szCs w:val="24"/>
        </w:rPr>
        <w:t xml:space="preserve"> </w:t>
      </w:r>
      <w:r w:rsidR="0045747B" w:rsidRPr="00205DC6">
        <w:rPr>
          <w:rFonts w:ascii="Century Gothic" w:hAnsi="Century Gothic"/>
          <w:szCs w:val="24"/>
        </w:rPr>
        <w:t xml:space="preserve">Do not discuss price with buyer; agent will do </w:t>
      </w:r>
      <w:r w:rsidR="00032823" w:rsidRPr="00205DC6">
        <w:rPr>
          <w:rFonts w:ascii="Century Gothic" w:hAnsi="Century Gothic"/>
          <w:szCs w:val="24"/>
        </w:rPr>
        <w:t>that.</w:t>
      </w:r>
      <w:r w:rsidR="0045747B" w:rsidRPr="00205DC6">
        <w:rPr>
          <w:rFonts w:ascii="Century Gothic" w:hAnsi="Century Gothic"/>
          <w:szCs w:val="24"/>
        </w:rPr>
        <w:tab/>
      </w:r>
    </w:p>
    <w:p w14:paraId="145E369F" w14:textId="656C3BA5"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Turn on all </w:t>
      </w:r>
      <w:r w:rsidR="003038BB" w:rsidRPr="00205DC6">
        <w:rPr>
          <w:rFonts w:ascii="Century Gothic" w:hAnsi="Century Gothic"/>
          <w:szCs w:val="24"/>
        </w:rPr>
        <w:t>flights</w:t>
      </w:r>
      <w:r w:rsidR="0045747B" w:rsidRPr="00205DC6">
        <w:rPr>
          <w:rFonts w:ascii="Century Gothic" w:hAnsi="Century Gothic"/>
          <w:szCs w:val="24"/>
        </w:rPr>
        <w:t xml:space="preserve"> to brighten </w:t>
      </w:r>
      <w:r w:rsidR="00032823" w:rsidRPr="00205DC6">
        <w:rPr>
          <w:rFonts w:ascii="Century Gothic" w:hAnsi="Century Gothic"/>
          <w:szCs w:val="24"/>
        </w:rPr>
        <w:t>rooms.</w:t>
      </w:r>
    </w:p>
    <w:p w14:paraId="7D622F80" w14:textId="1EBE6CB0"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Keep plants, flowers for cheery </w:t>
      </w:r>
      <w:r w:rsidR="00032823" w:rsidRPr="00205DC6">
        <w:rPr>
          <w:rFonts w:ascii="Century Gothic" w:hAnsi="Century Gothic"/>
          <w:szCs w:val="24"/>
        </w:rPr>
        <w:t>note.</w:t>
      </w:r>
    </w:p>
    <w:p w14:paraId="3A937DDD" w14:textId="75598C5A"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Leave furniture in place until house is </w:t>
      </w:r>
      <w:r w:rsidR="00032823" w:rsidRPr="00205DC6">
        <w:rPr>
          <w:rFonts w:ascii="Century Gothic" w:hAnsi="Century Gothic"/>
          <w:szCs w:val="24"/>
        </w:rPr>
        <w:t>sold.</w:t>
      </w:r>
    </w:p>
    <w:p w14:paraId="47506971" w14:textId="77777777" w:rsidR="00D00AB0" w:rsidRPr="00AF3C64" w:rsidRDefault="00D00AB0" w:rsidP="00AF3C64">
      <w:pPr>
        <w:spacing w:line="276" w:lineRule="auto"/>
        <w:rPr>
          <w:rFonts w:ascii="Century Gothic" w:hAnsi="Century Gothic"/>
          <w:szCs w:val="24"/>
        </w:rPr>
      </w:pPr>
    </w:p>
    <w:p w14:paraId="72E9EBF0" w14:textId="718BB881" w:rsidR="00D00AB0" w:rsidRPr="00AF3C64" w:rsidRDefault="0045747B" w:rsidP="00AF3C64">
      <w:pPr>
        <w:spacing w:line="276" w:lineRule="auto"/>
        <w:rPr>
          <w:rFonts w:ascii="Century Gothic" w:hAnsi="Century Gothic"/>
          <w:b/>
          <w:bCs/>
          <w:sz w:val="32"/>
          <w:szCs w:val="28"/>
        </w:rPr>
      </w:pPr>
      <w:r w:rsidRPr="00AF3C64">
        <w:rPr>
          <w:rFonts w:ascii="Century Gothic" w:hAnsi="Century Gothic"/>
          <w:b/>
          <w:bCs/>
          <w:sz w:val="32"/>
          <w:szCs w:val="28"/>
        </w:rPr>
        <w:t>Renting Checklist</w:t>
      </w:r>
    </w:p>
    <w:p w14:paraId="0216E7BC" w14:textId="41854C55"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heck age of apartment building</w:t>
      </w:r>
    </w:p>
    <w:p w14:paraId="43C4DBC8" w14:textId="585BDD6C"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w:t>
      </w:r>
      <w:r w:rsidR="00032823" w:rsidRPr="00205DC6">
        <w:rPr>
          <w:rFonts w:ascii="Century Gothic" w:hAnsi="Century Gothic"/>
          <w:szCs w:val="24"/>
        </w:rPr>
        <w:t>soundproofing.</w:t>
      </w:r>
    </w:p>
    <w:p w14:paraId="7230623F" w14:textId="45CE211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elevator </w:t>
      </w:r>
      <w:r w:rsidR="00032823" w:rsidRPr="00205DC6">
        <w:rPr>
          <w:rFonts w:ascii="Century Gothic" w:hAnsi="Century Gothic"/>
          <w:szCs w:val="24"/>
        </w:rPr>
        <w:t>service.</w:t>
      </w:r>
    </w:p>
    <w:p w14:paraId="4535EC85" w14:textId="77F96D50"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re corridors free of odors?</w:t>
      </w:r>
    </w:p>
    <w:p w14:paraId="40BF77DE" w14:textId="207E604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What appliances are included?  What condition are they in?</w:t>
      </w:r>
    </w:p>
    <w:p w14:paraId="0C66596A" w14:textId="1FB9598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re there enough telephone and electrical outlets?</w:t>
      </w:r>
    </w:p>
    <w:p w14:paraId="4D810236" w14:textId="640BC5FB"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dequate storage space?</w:t>
      </w:r>
    </w:p>
    <w:p w14:paraId="693EAF20" w14:textId="1304E621"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re carpets and drapes included?  Any furniture?</w:t>
      </w:r>
    </w:p>
    <w:p w14:paraId="24D152D7" w14:textId="661D3D80"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recreation facilities of building or </w:t>
      </w:r>
      <w:r w:rsidR="00032823" w:rsidRPr="00205DC6">
        <w:rPr>
          <w:rFonts w:ascii="Century Gothic" w:hAnsi="Century Gothic"/>
          <w:szCs w:val="24"/>
        </w:rPr>
        <w:t>complex.</w:t>
      </w:r>
    </w:p>
    <w:p w14:paraId="0D63D162" w14:textId="56CD4DC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access to laundry, </w:t>
      </w:r>
      <w:r w:rsidR="00032823" w:rsidRPr="00205DC6">
        <w:rPr>
          <w:rFonts w:ascii="Century Gothic" w:hAnsi="Century Gothic"/>
          <w:szCs w:val="24"/>
        </w:rPr>
        <w:t>storage.</w:t>
      </w:r>
    </w:p>
    <w:p w14:paraId="496456D2" w14:textId="0BCCC22B"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Sufficient guest parking?</w:t>
      </w:r>
    </w:p>
    <w:p w14:paraId="2963954D" w14:textId="415AF4DD"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Security of building and garage?</w:t>
      </w:r>
    </w:p>
    <w:p w14:paraId="6C636ABC" w14:textId="783747E0"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Who do you go to when something breaks down: manager, caretaker?</w:t>
      </w:r>
    </w:p>
    <w:p w14:paraId="3D029E3E" w14:textId="5A1EC1DC"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What is included in rent: electricity, cable TV, parking?</w:t>
      </w:r>
    </w:p>
    <w:p w14:paraId="287D7263" w14:textId="346E477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re trash and laundry areas neat and tidy?</w:t>
      </w:r>
    </w:p>
    <w:p w14:paraId="6F9A0CD7" w14:textId="33F9E2FA"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Have lawyer read </w:t>
      </w:r>
      <w:r w:rsidR="00032823" w:rsidRPr="00205DC6">
        <w:rPr>
          <w:rFonts w:ascii="Century Gothic" w:hAnsi="Century Gothic"/>
          <w:szCs w:val="24"/>
        </w:rPr>
        <w:t>lease?</w:t>
      </w:r>
    </w:p>
    <w:p w14:paraId="03EB7BE3" w14:textId="76B452E0"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subletting section of </w:t>
      </w:r>
      <w:r w:rsidR="00032823" w:rsidRPr="00205DC6">
        <w:rPr>
          <w:rFonts w:ascii="Century Gothic" w:hAnsi="Century Gothic"/>
          <w:szCs w:val="24"/>
        </w:rPr>
        <w:t>lease.</w:t>
      </w:r>
    </w:p>
    <w:p w14:paraId="7BFC569A" w14:textId="3655C6E1"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Do you have to give security deposit?  How much?  Repayment?</w:t>
      </w:r>
    </w:p>
    <w:p w14:paraId="1A93596B" w14:textId="7DF7DD2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restrictions on children, pets, musical instruments, </w:t>
      </w:r>
      <w:r w:rsidR="00032823" w:rsidRPr="00205DC6">
        <w:rPr>
          <w:rFonts w:ascii="Century Gothic" w:hAnsi="Century Gothic"/>
          <w:szCs w:val="24"/>
        </w:rPr>
        <w:t>parties.</w:t>
      </w:r>
    </w:p>
    <w:p w14:paraId="21DA20EF" w14:textId="1C1258F5"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regulations and payment for decoration and/or </w:t>
      </w:r>
      <w:r w:rsidR="00032823" w:rsidRPr="00205DC6">
        <w:rPr>
          <w:rFonts w:ascii="Century Gothic" w:hAnsi="Century Gothic"/>
          <w:szCs w:val="24"/>
        </w:rPr>
        <w:t>renovation.</w:t>
      </w:r>
    </w:p>
    <w:p w14:paraId="482E3A1B" w14:textId="5B96E44F"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s the building air conditioned?</w:t>
      </w:r>
    </w:p>
    <w:p w14:paraId="3077EA03" w14:textId="66B04473"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What maintenance is landlord responsible for?  Rug cleaning, drapes, windows, janitor service?</w:t>
      </w:r>
    </w:p>
    <w:p w14:paraId="03594485" w14:textId="3F660E02"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s there an option to buy?</w:t>
      </w:r>
    </w:p>
    <w:p w14:paraId="12A6441D" w14:textId="77BE676B"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s hot water supply sufficient?  Water pressure (in high rise)?</w:t>
      </w:r>
    </w:p>
    <w:p w14:paraId="0F8FBCF1" w14:textId="420DD773"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Have landlord check condition of apartment with you before you move in </w:t>
      </w:r>
    </w:p>
    <w:p w14:paraId="18502A11" w14:textId="77777777" w:rsidR="00D00AB0" w:rsidRPr="00AF3C64" w:rsidRDefault="00D00AB0" w:rsidP="00AF3C64">
      <w:pPr>
        <w:spacing w:line="276" w:lineRule="auto"/>
        <w:rPr>
          <w:rFonts w:ascii="Century Gothic" w:hAnsi="Century Gothic"/>
          <w:szCs w:val="24"/>
        </w:rPr>
      </w:pPr>
    </w:p>
    <w:p w14:paraId="650EC804" w14:textId="5A2A6B82" w:rsidR="00D00AB0" w:rsidRPr="00AF3C64" w:rsidRDefault="0045747B" w:rsidP="00AF3C64">
      <w:pPr>
        <w:spacing w:line="276" w:lineRule="auto"/>
        <w:rPr>
          <w:rFonts w:ascii="Century Gothic" w:hAnsi="Century Gothic"/>
          <w:b/>
          <w:bCs/>
          <w:szCs w:val="24"/>
        </w:rPr>
      </w:pPr>
      <w:r w:rsidRPr="00AF3C64">
        <w:rPr>
          <w:rFonts w:ascii="Century Gothic" w:hAnsi="Century Gothic"/>
          <w:b/>
          <w:bCs/>
          <w:sz w:val="32"/>
          <w:szCs w:val="28"/>
        </w:rPr>
        <w:t>Checklist for Buying House</w:t>
      </w:r>
    </w:p>
    <w:p w14:paraId="031C349F" w14:textId="05E8881D"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general condition of </w:t>
      </w:r>
      <w:r w:rsidR="00032823" w:rsidRPr="00205DC6">
        <w:rPr>
          <w:rFonts w:ascii="Century Gothic" w:hAnsi="Century Gothic"/>
          <w:szCs w:val="24"/>
        </w:rPr>
        <w:t>home.</w:t>
      </w:r>
    </w:p>
    <w:p w14:paraId="6C1B7234" w14:textId="184EDC5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Is foundation solid?  Check for </w:t>
      </w:r>
      <w:r w:rsidR="00032823" w:rsidRPr="00205DC6">
        <w:rPr>
          <w:rFonts w:ascii="Century Gothic" w:hAnsi="Century Gothic"/>
          <w:szCs w:val="24"/>
        </w:rPr>
        <w:t>cracks.</w:t>
      </w:r>
    </w:p>
    <w:p w14:paraId="73F928CE" w14:textId="03814A4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heck age of furnace, water heater, and air conditioner</w:t>
      </w:r>
    </w:p>
    <w:p w14:paraId="389F579B" w14:textId="623644CE"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lastRenderedPageBreak/>
        <w:t>☐</w:t>
      </w:r>
      <w:r w:rsidRPr="00205DC6">
        <w:rPr>
          <w:rFonts w:ascii="Century Gothic" w:hAnsi="Century Gothic"/>
          <w:szCs w:val="24"/>
        </w:rPr>
        <w:t xml:space="preserve"> </w:t>
      </w:r>
      <w:r w:rsidR="0045747B" w:rsidRPr="00205DC6">
        <w:rPr>
          <w:rFonts w:ascii="Century Gothic" w:hAnsi="Century Gothic"/>
          <w:szCs w:val="24"/>
        </w:rPr>
        <w:t>Are pipes galvanized iron or copper?</w:t>
      </w:r>
    </w:p>
    <w:p w14:paraId="53F09705" w14:textId="42B1184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s laundry room convenient?</w:t>
      </w:r>
    </w:p>
    <w:p w14:paraId="4FDE801E" w14:textId="4027741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s wiring adequate?  Electrical outlets?</w:t>
      </w:r>
    </w:p>
    <w:p w14:paraId="25E5EEEB" w14:textId="0B78C59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s storage adequate?</w:t>
      </w:r>
    </w:p>
    <w:p w14:paraId="010B760E" w14:textId="23E07DBE"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s there a closet in the front hall?</w:t>
      </w:r>
    </w:p>
    <w:p w14:paraId="2FBCB1E8" w14:textId="3F43B370"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s traffic flow easy?</w:t>
      </w:r>
    </w:p>
    <w:p w14:paraId="7501DB4F" w14:textId="48846111"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for water stains in </w:t>
      </w:r>
      <w:r w:rsidR="00032823" w:rsidRPr="00205DC6">
        <w:rPr>
          <w:rFonts w:ascii="Century Gothic" w:hAnsi="Century Gothic"/>
          <w:szCs w:val="24"/>
        </w:rPr>
        <w:t>basement.</w:t>
      </w:r>
    </w:p>
    <w:p w14:paraId="63475CB9" w14:textId="1DEE038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Does it get enough natural light during the day?</w:t>
      </w:r>
    </w:p>
    <w:p w14:paraId="43BD008B" w14:textId="496F266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re work areas well lit?</w:t>
      </w:r>
    </w:p>
    <w:p w14:paraId="44CABE72" w14:textId="7E1C93A5"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heck sewer system - is there enough water pressure?</w:t>
      </w:r>
    </w:p>
    <w:p w14:paraId="30F8EF1C" w14:textId="7C823AD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Do your rugs and drapes fit?</w:t>
      </w:r>
    </w:p>
    <w:p w14:paraId="58F9DAE3" w14:textId="1E2AB59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ny serious renovations needed?</w:t>
      </w:r>
    </w:p>
    <w:p w14:paraId="044F2EE1" w14:textId="25B96AA2"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What extras do you need?</w:t>
      </w:r>
    </w:p>
    <w:p w14:paraId="6CC61D3E" w14:textId="4B300AD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re there storm windows and screens?</w:t>
      </w:r>
    </w:p>
    <w:p w14:paraId="075CB383" w14:textId="211FD36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s insulation, soundproofing adequate?</w:t>
      </w:r>
    </w:p>
    <w:p w14:paraId="0A5F4FEE" w14:textId="0860B21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s drainage adequate on all sides?</w:t>
      </w:r>
    </w:p>
    <w:p w14:paraId="058A1ECD" w14:textId="598A5C4D"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s TV antenna included?</w:t>
      </w:r>
    </w:p>
    <w:p w14:paraId="1ECC60F0" w14:textId="60D56BA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How big is water heater?</w:t>
      </w:r>
    </w:p>
    <w:p w14:paraId="21AF8F16" w14:textId="17B0039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Do fireplace and damper work?</w:t>
      </w:r>
    </w:p>
    <w:p w14:paraId="671105CC" w14:textId="4A5A359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taxes, heating and utility </w:t>
      </w:r>
      <w:r w:rsidR="00032823" w:rsidRPr="00205DC6">
        <w:rPr>
          <w:rFonts w:ascii="Century Gothic" w:hAnsi="Century Gothic"/>
          <w:szCs w:val="24"/>
        </w:rPr>
        <w:t>bills.</w:t>
      </w:r>
    </w:p>
    <w:p w14:paraId="131855E7" w14:textId="4B34C67C"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Does a mortgage have to be assumed?  Check cancellation </w:t>
      </w:r>
      <w:r w:rsidR="00E9645D" w:rsidRPr="00205DC6">
        <w:rPr>
          <w:rFonts w:ascii="Century Gothic" w:hAnsi="Century Gothic"/>
          <w:szCs w:val="24"/>
        </w:rPr>
        <w:t>clause.</w:t>
      </w:r>
    </w:p>
    <w:p w14:paraId="27A43CE3" w14:textId="3058E6B5"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heck maintenance costs, year round</w:t>
      </w:r>
    </w:p>
    <w:p w14:paraId="62C08C41" w14:textId="0512535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re streets well lit?</w:t>
      </w:r>
    </w:p>
    <w:p w14:paraId="0FD197DF" w14:textId="6CFBDEFF"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re there shade trees?</w:t>
      </w:r>
    </w:p>
    <w:p w14:paraId="76BBFBF5" w14:textId="705B5C6B"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Examine protective </w:t>
      </w:r>
      <w:r w:rsidR="003038BB" w:rsidRPr="00205DC6">
        <w:rPr>
          <w:rFonts w:ascii="Century Gothic" w:hAnsi="Century Gothic"/>
          <w:szCs w:val="24"/>
        </w:rPr>
        <w:t>covenants.</w:t>
      </w:r>
    </w:p>
    <w:p w14:paraId="24BDDDD1" w14:textId="56AF43BE"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What is the crime rate in the area?</w:t>
      </w:r>
    </w:p>
    <w:p w14:paraId="22F35F7D" w14:textId="117ADB12"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fire insurance </w:t>
      </w:r>
      <w:r w:rsidR="003038BB" w:rsidRPr="00205DC6">
        <w:rPr>
          <w:rFonts w:ascii="Century Gothic" w:hAnsi="Century Gothic"/>
          <w:szCs w:val="24"/>
        </w:rPr>
        <w:t>coverage.</w:t>
      </w:r>
    </w:p>
    <w:p w14:paraId="6DA2F99A" w14:textId="48901F7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heck for electrical outlet in bathroom</w:t>
      </w:r>
    </w:p>
    <w:p w14:paraId="204E75D2" w14:textId="4C10A26C"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chimney for </w:t>
      </w:r>
      <w:r w:rsidR="003038BB" w:rsidRPr="00205DC6">
        <w:rPr>
          <w:rFonts w:ascii="Century Gothic" w:hAnsi="Century Gothic"/>
          <w:szCs w:val="24"/>
        </w:rPr>
        <w:t>defects.</w:t>
      </w:r>
    </w:p>
    <w:p w14:paraId="7D0AA9EA" w14:textId="60A1A525"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How up-to-date is paint job?</w:t>
      </w:r>
    </w:p>
    <w:p w14:paraId="1D2571CB" w14:textId="0D3A6F7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for hose </w:t>
      </w:r>
      <w:r w:rsidR="003038BB" w:rsidRPr="00205DC6">
        <w:rPr>
          <w:rFonts w:ascii="Century Gothic" w:hAnsi="Century Gothic"/>
          <w:szCs w:val="24"/>
        </w:rPr>
        <w:t>connections.</w:t>
      </w:r>
    </w:p>
    <w:p w14:paraId="408B2EEB" w14:textId="42B589C2"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Is </w:t>
      </w:r>
      <w:r w:rsidR="003038BB" w:rsidRPr="00205DC6">
        <w:rPr>
          <w:rFonts w:ascii="Century Gothic" w:hAnsi="Century Gothic"/>
          <w:szCs w:val="24"/>
        </w:rPr>
        <w:t>not</w:t>
      </w:r>
      <w:r w:rsidR="0045747B" w:rsidRPr="00205DC6">
        <w:rPr>
          <w:rFonts w:ascii="Century Gothic" w:hAnsi="Century Gothic"/>
          <w:szCs w:val="24"/>
        </w:rPr>
        <w:t xml:space="preserve"> big enough for your family?</w:t>
      </w:r>
    </w:p>
    <w:p w14:paraId="3693D3B9" w14:textId="7A900FAF"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heck driveway for paving, slope and length (if in snowy area)</w:t>
      </w:r>
    </w:p>
    <w:p w14:paraId="602E3EB1" w14:textId="59DB435E"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ny appliances included?  Rugs?  Drapes?</w:t>
      </w:r>
    </w:p>
    <w:p w14:paraId="6927E803" w14:textId="5A7E78EF"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Does size and layout provide enough privacy?</w:t>
      </w:r>
    </w:p>
    <w:p w14:paraId="3AFCA184" w14:textId="458EB411"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mount of counter space in kitchen?  Cupboards?</w:t>
      </w:r>
    </w:p>
    <w:p w14:paraId="08CD2A69" w14:textId="1CF45953"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ondition of appliances?  Air conditioner?</w:t>
      </w:r>
    </w:p>
    <w:p w14:paraId="41E0AF5F" w14:textId="650BF25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lastRenderedPageBreak/>
        <w:t>☐</w:t>
      </w:r>
      <w:r w:rsidRPr="00205DC6">
        <w:rPr>
          <w:rFonts w:ascii="Century Gothic" w:hAnsi="Century Gothic"/>
          <w:szCs w:val="24"/>
        </w:rPr>
        <w:t xml:space="preserve"> </w:t>
      </w:r>
      <w:r w:rsidR="0045747B" w:rsidRPr="00205DC6">
        <w:rPr>
          <w:rFonts w:ascii="Century Gothic" w:hAnsi="Century Gothic"/>
          <w:szCs w:val="24"/>
        </w:rPr>
        <w:t xml:space="preserve">Check flooring throughout </w:t>
      </w:r>
      <w:r w:rsidR="003038BB" w:rsidRPr="00205DC6">
        <w:rPr>
          <w:rFonts w:ascii="Century Gothic" w:hAnsi="Century Gothic"/>
          <w:szCs w:val="24"/>
        </w:rPr>
        <w:t>house.</w:t>
      </w:r>
    </w:p>
    <w:p w14:paraId="63B4B650" w14:textId="33D5E53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view from each </w:t>
      </w:r>
      <w:r w:rsidR="003038BB" w:rsidRPr="00205DC6">
        <w:rPr>
          <w:rFonts w:ascii="Century Gothic" w:hAnsi="Century Gothic"/>
          <w:szCs w:val="24"/>
        </w:rPr>
        <w:t>room.</w:t>
      </w:r>
    </w:p>
    <w:p w14:paraId="26C2FCFF" w14:textId="025F15BF"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Do windows and doors permit cross ventilation?</w:t>
      </w:r>
    </w:p>
    <w:p w14:paraId="217085A0" w14:textId="3CE4CE2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heck for exhaust fan in bathroom</w:t>
      </w:r>
    </w:p>
    <w:p w14:paraId="74C30D6F" w14:textId="705D6A9C"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re there plane or train routes nearby?  Bus?</w:t>
      </w:r>
    </w:p>
    <w:p w14:paraId="79E75202" w14:textId="0A1DE08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re there industries nearby?</w:t>
      </w:r>
    </w:p>
    <w:p w14:paraId="3A420C24" w14:textId="4250507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future plans for </w:t>
      </w:r>
      <w:r w:rsidR="003038BB" w:rsidRPr="00205DC6">
        <w:rPr>
          <w:rFonts w:ascii="Century Gothic" w:hAnsi="Century Gothic"/>
          <w:szCs w:val="24"/>
        </w:rPr>
        <w:t>community.</w:t>
      </w:r>
    </w:p>
    <w:p w14:paraId="12D88CD5" w14:textId="2AF43A85"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shopping </w:t>
      </w:r>
      <w:r w:rsidR="003038BB" w:rsidRPr="00205DC6">
        <w:rPr>
          <w:rFonts w:ascii="Century Gothic" w:hAnsi="Century Gothic"/>
          <w:szCs w:val="24"/>
        </w:rPr>
        <w:t>facilities.</w:t>
      </w:r>
    </w:p>
    <w:p w14:paraId="189F935C" w14:textId="74A78AB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re schools highly rated?  Close by?</w:t>
      </w:r>
    </w:p>
    <w:p w14:paraId="3CE4EAF1" w14:textId="1C78A7B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Don't let emotions influence your </w:t>
      </w:r>
      <w:r w:rsidR="003038BB" w:rsidRPr="00205DC6">
        <w:rPr>
          <w:rFonts w:ascii="Century Gothic" w:hAnsi="Century Gothic"/>
          <w:szCs w:val="24"/>
        </w:rPr>
        <w:t>choice.</w:t>
      </w:r>
    </w:p>
    <w:p w14:paraId="3515F412" w14:textId="789B43EF"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ontact a reputable building inspector for qualified appraisal of house if in doubt</w:t>
      </w:r>
    </w:p>
    <w:p w14:paraId="26412C2F" w14:textId="77777777" w:rsidR="00D00AB0" w:rsidRPr="00AF3C64" w:rsidRDefault="00D00AB0" w:rsidP="00AF3C64">
      <w:pPr>
        <w:spacing w:line="276" w:lineRule="auto"/>
        <w:rPr>
          <w:rFonts w:ascii="Century Gothic" w:hAnsi="Century Gothic"/>
          <w:szCs w:val="24"/>
        </w:rPr>
      </w:pPr>
    </w:p>
    <w:p w14:paraId="2D48D227" w14:textId="2EBB17E1" w:rsidR="00D00AB0" w:rsidRPr="00AF3C64" w:rsidRDefault="0045747B" w:rsidP="00AF3C64">
      <w:pPr>
        <w:spacing w:line="276" w:lineRule="auto"/>
        <w:rPr>
          <w:rFonts w:ascii="Century Gothic" w:hAnsi="Century Gothic"/>
          <w:b/>
          <w:bCs/>
          <w:sz w:val="32"/>
          <w:szCs w:val="28"/>
        </w:rPr>
      </w:pPr>
      <w:r w:rsidRPr="00AF3C64">
        <w:rPr>
          <w:rFonts w:ascii="Century Gothic" w:hAnsi="Century Gothic"/>
          <w:b/>
          <w:bCs/>
          <w:sz w:val="32"/>
          <w:szCs w:val="28"/>
        </w:rPr>
        <w:t>Buying a New Home, Condominium Checklist</w:t>
      </w:r>
    </w:p>
    <w:p w14:paraId="5DB2FC28" w14:textId="4B112FD1"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s the builder reputable?</w:t>
      </w:r>
    </w:p>
    <w:p w14:paraId="36806A24" w14:textId="5CC930FE"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Does the Better Business Bureau have a file on him?</w:t>
      </w:r>
    </w:p>
    <w:p w14:paraId="7774B839" w14:textId="5DD734D1"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Does the builder belong to the local </w:t>
      </w:r>
      <w:r w:rsidR="00327AE6" w:rsidRPr="00205DC6">
        <w:rPr>
          <w:rFonts w:ascii="Century Gothic" w:hAnsi="Century Gothic"/>
          <w:szCs w:val="24"/>
        </w:rPr>
        <w:t>builders</w:t>
      </w:r>
      <w:r w:rsidR="0045747B" w:rsidRPr="00205DC6">
        <w:rPr>
          <w:rFonts w:ascii="Century Gothic" w:hAnsi="Century Gothic"/>
          <w:szCs w:val="24"/>
        </w:rPr>
        <w:t xml:space="preserve"> association?  Is the house registered under the </w:t>
      </w:r>
      <w:r w:rsidR="003038BB" w:rsidRPr="00205DC6">
        <w:rPr>
          <w:rFonts w:ascii="Century Gothic" w:hAnsi="Century Gothic"/>
          <w:szCs w:val="24"/>
        </w:rPr>
        <w:t>homeowner’s</w:t>
      </w:r>
      <w:r w:rsidR="0045747B" w:rsidRPr="00205DC6">
        <w:rPr>
          <w:rFonts w:ascii="Century Gothic" w:hAnsi="Century Gothic"/>
          <w:szCs w:val="24"/>
        </w:rPr>
        <w:t xml:space="preserve"> warranty plan?</w:t>
      </w:r>
    </w:p>
    <w:p w14:paraId="53CC580B" w14:textId="6C5F34F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Who pays for landscaping?  Other shared services?</w:t>
      </w:r>
    </w:p>
    <w:p w14:paraId="615A8937" w14:textId="4D5D866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community plan for schools, centers, </w:t>
      </w:r>
      <w:r w:rsidR="003038BB" w:rsidRPr="00205DC6">
        <w:rPr>
          <w:rFonts w:ascii="Century Gothic" w:hAnsi="Century Gothic"/>
          <w:szCs w:val="24"/>
        </w:rPr>
        <w:t>traffic.</w:t>
      </w:r>
    </w:p>
    <w:p w14:paraId="694F0069" w14:textId="03FABB7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heck zoning by-laws, if applicable</w:t>
      </w:r>
    </w:p>
    <w:p w14:paraId="16CF9889" w14:textId="051DF965"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s completion date guaranteed?</w:t>
      </w:r>
    </w:p>
    <w:p w14:paraId="351B71D3" w14:textId="327B03B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Have lawyer check contract deed, title, restrictions on re-sale, corporation, boundaries, re-purchase guarantee, fire insurance, (if applicable).</w:t>
      </w:r>
    </w:p>
    <w:p w14:paraId="543EB06A" w14:textId="2D332EA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What restrictions exist re: pets, children, </w:t>
      </w:r>
      <w:r w:rsidR="00B77384" w:rsidRPr="00205DC6">
        <w:rPr>
          <w:rFonts w:ascii="Century Gothic" w:hAnsi="Century Gothic"/>
          <w:szCs w:val="24"/>
        </w:rPr>
        <w:t xml:space="preserve">parties? </w:t>
      </w:r>
      <w:r w:rsidR="003038BB" w:rsidRPr="00205DC6">
        <w:rPr>
          <w:rFonts w:ascii="Century Gothic" w:hAnsi="Century Gothic"/>
          <w:szCs w:val="24"/>
        </w:rPr>
        <w:t>Is</w:t>
      </w:r>
      <w:r w:rsidR="0045747B" w:rsidRPr="00205DC6">
        <w:rPr>
          <w:rFonts w:ascii="Century Gothic" w:hAnsi="Century Gothic"/>
          <w:szCs w:val="24"/>
        </w:rPr>
        <w:t xml:space="preserve"> parking, storage facilities adequate?</w:t>
      </w:r>
    </w:p>
    <w:p w14:paraId="789181DC" w14:textId="77777777" w:rsidR="00D00AB0" w:rsidRPr="00AF3C64" w:rsidRDefault="00D00AB0" w:rsidP="00AF3C64">
      <w:pPr>
        <w:spacing w:line="276" w:lineRule="auto"/>
        <w:rPr>
          <w:rFonts w:ascii="Century Gothic" w:hAnsi="Century Gothic"/>
          <w:szCs w:val="24"/>
        </w:rPr>
      </w:pPr>
    </w:p>
    <w:p w14:paraId="012FC6E4" w14:textId="625504C8" w:rsidR="00D00AB0" w:rsidRPr="00B77384" w:rsidRDefault="0045747B" w:rsidP="00AF3C64">
      <w:pPr>
        <w:spacing w:line="276" w:lineRule="auto"/>
        <w:rPr>
          <w:rFonts w:ascii="Century Gothic" w:hAnsi="Century Gothic"/>
          <w:b/>
          <w:bCs/>
          <w:sz w:val="32"/>
          <w:szCs w:val="28"/>
        </w:rPr>
      </w:pPr>
      <w:r w:rsidRPr="00B77384">
        <w:rPr>
          <w:rFonts w:ascii="Century Gothic" w:hAnsi="Century Gothic"/>
          <w:b/>
          <w:bCs/>
          <w:sz w:val="32"/>
          <w:szCs w:val="28"/>
        </w:rPr>
        <w:t>Cost Checklist</w:t>
      </w:r>
    </w:p>
    <w:p w14:paraId="20EDD6F2" w14:textId="79CF2E3D"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land transfer </w:t>
      </w:r>
      <w:r w:rsidR="003038BB" w:rsidRPr="00205DC6">
        <w:rPr>
          <w:rFonts w:ascii="Century Gothic" w:hAnsi="Century Gothic"/>
          <w:szCs w:val="24"/>
        </w:rPr>
        <w:t>taxes.</w:t>
      </w:r>
    </w:p>
    <w:p w14:paraId="5F5BCBA5" w14:textId="2E865A7C"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tax increases, deductions and exemptions on </w:t>
      </w:r>
      <w:r w:rsidR="003038BB" w:rsidRPr="00205DC6">
        <w:rPr>
          <w:rFonts w:ascii="Century Gothic" w:hAnsi="Century Gothic"/>
          <w:szCs w:val="24"/>
        </w:rPr>
        <w:t>move.</w:t>
      </w:r>
    </w:p>
    <w:p w14:paraId="5FA05417" w14:textId="4B2B79A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If the company is moving your family, check what they will pay for: hotels, meals, movers, house-hunting trips, transportation of family, moving insurance, storage, lawyer's fees, loss on house sale or rent, mortgage penalty, real estate commissions, overlapping expenses, travel for spouse prior to move, housing policy.</w:t>
      </w:r>
    </w:p>
    <w:p w14:paraId="24C6E21B" w14:textId="1E2470D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Net revenue from selling or renting current </w:t>
      </w:r>
      <w:r w:rsidR="003038BB" w:rsidRPr="00205DC6">
        <w:rPr>
          <w:rFonts w:ascii="Century Gothic" w:hAnsi="Century Gothic"/>
          <w:szCs w:val="24"/>
        </w:rPr>
        <w:t>home.</w:t>
      </w:r>
    </w:p>
    <w:p w14:paraId="7CDCE0EC" w14:textId="15750653"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ost of house hunting trips</w:t>
      </w:r>
    </w:p>
    <w:p w14:paraId="40ADCA00" w14:textId="13788A2C"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ost of new home</w:t>
      </w:r>
    </w:p>
    <w:p w14:paraId="662B3D09" w14:textId="1C9C85FD"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lawyer's </w:t>
      </w:r>
      <w:r w:rsidR="003038BB" w:rsidRPr="00205DC6">
        <w:rPr>
          <w:rFonts w:ascii="Century Gothic" w:hAnsi="Century Gothic"/>
          <w:szCs w:val="24"/>
        </w:rPr>
        <w:t>fees.</w:t>
      </w:r>
    </w:p>
    <w:p w14:paraId="23D176B6" w14:textId="1AC5AE20"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lastRenderedPageBreak/>
        <w:t>☐</w:t>
      </w:r>
      <w:r w:rsidRPr="00205DC6">
        <w:rPr>
          <w:rFonts w:ascii="Century Gothic" w:hAnsi="Century Gothic"/>
          <w:szCs w:val="24"/>
        </w:rPr>
        <w:t xml:space="preserve"> </w:t>
      </w:r>
      <w:r w:rsidR="0045747B" w:rsidRPr="00205DC6">
        <w:rPr>
          <w:rFonts w:ascii="Century Gothic" w:hAnsi="Century Gothic"/>
          <w:szCs w:val="24"/>
        </w:rPr>
        <w:t xml:space="preserve">Check mortgage </w:t>
      </w:r>
      <w:r w:rsidR="003038BB" w:rsidRPr="00205DC6">
        <w:rPr>
          <w:rFonts w:ascii="Century Gothic" w:hAnsi="Century Gothic"/>
          <w:szCs w:val="24"/>
        </w:rPr>
        <w:t>transfer.</w:t>
      </w:r>
    </w:p>
    <w:p w14:paraId="35C3E1EF" w14:textId="5D78FF8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Will there be an increase in mortgage costs?</w:t>
      </w:r>
    </w:p>
    <w:p w14:paraId="36BF620B" w14:textId="25D69FB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Will there be a lapse in paychecks during move?</w:t>
      </w:r>
    </w:p>
    <w:p w14:paraId="67212021" w14:textId="5F82261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heck costs re: move, transportation, food, kennels, sitter</w:t>
      </w:r>
    </w:p>
    <w:p w14:paraId="7CDA6D8C" w14:textId="34023D5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living expenses in new </w:t>
      </w:r>
      <w:r w:rsidR="003038BB" w:rsidRPr="00205DC6">
        <w:rPr>
          <w:rFonts w:ascii="Century Gothic" w:hAnsi="Century Gothic"/>
          <w:szCs w:val="24"/>
        </w:rPr>
        <w:t>community.</w:t>
      </w:r>
    </w:p>
    <w:p w14:paraId="62A992B6" w14:textId="05FFFC8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Will you need a second car?</w:t>
      </w:r>
    </w:p>
    <w:p w14:paraId="1E6E3DE4" w14:textId="15BFC96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heck new land taxes; and personal taxes/</w:t>
      </w:r>
      <w:r w:rsidR="003038BB" w:rsidRPr="00205DC6">
        <w:rPr>
          <w:rFonts w:ascii="Century Gothic" w:hAnsi="Century Gothic"/>
          <w:szCs w:val="24"/>
        </w:rPr>
        <w:t>exemptions.</w:t>
      </w:r>
    </w:p>
    <w:p w14:paraId="06490B47" w14:textId="0A4312BC"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Renovations to new home?</w:t>
      </w:r>
    </w:p>
    <w:p w14:paraId="3B426627" w14:textId="2DEF237E"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Maintenance costs of new home?</w:t>
      </w:r>
    </w:p>
    <w:p w14:paraId="7D55CB51" w14:textId="31A1F82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real estate broker's fee if </w:t>
      </w:r>
      <w:r w:rsidR="003038BB" w:rsidRPr="00205DC6">
        <w:rPr>
          <w:rFonts w:ascii="Century Gothic" w:hAnsi="Century Gothic"/>
          <w:szCs w:val="24"/>
        </w:rPr>
        <w:t>selling.</w:t>
      </w:r>
    </w:p>
    <w:p w14:paraId="5F65EADE" w14:textId="1AE99A6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penalty if lease broken if renting, or </w:t>
      </w:r>
      <w:r w:rsidR="003038BB" w:rsidRPr="00205DC6">
        <w:rPr>
          <w:rFonts w:ascii="Century Gothic" w:hAnsi="Century Gothic"/>
          <w:szCs w:val="24"/>
        </w:rPr>
        <w:t>subletting.</w:t>
      </w:r>
    </w:p>
    <w:p w14:paraId="63F03E02" w14:textId="5D3119F3"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Will there be an overlap of mortgage payments?</w:t>
      </w:r>
    </w:p>
    <w:p w14:paraId="7BFC50F0" w14:textId="77777777" w:rsidR="00D00AB0" w:rsidRPr="00AF3C64" w:rsidRDefault="00D00AB0" w:rsidP="00AF3C64">
      <w:pPr>
        <w:spacing w:line="276" w:lineRule="auto"/>
        <w:rPr>
          <w:rFonts w:ascii="Century Gothic" w:hAnsi="Century Gothic"/>
          <w:szCs w:val="24"/>
        </w:rPr>
      </w:pPr>
    </w:p>
    <w:p w14:paraId="19B9F5EF" w14:textId="029B0337" w:rsidR="00D00AB0" w:rsidRPr="00B838E0" w:rsidRDefault="0045747B" w:rsidP="00AF3C64">
      <w:pPr>
        <w:spacing w:line="276" w:lineRule="auto"/>
        <w:rPr>
          <w:rFonts w:ascii="Century Gothic" w:hAnsi="Century Gothic"/>
          <w:b/>
          <w:bCs/>
          <w:sz w:val="32"/>
          <w:szCs w:val="28"/>
        </w:rPr>
      </w:pPr>
      <w:r w:rsidRPr="00B838E0">
        <w:rPr>
          <w:rFonts w:ascii="Century Gothic" w:hAnsi="Century Gothic"/>
          <w:b/>
          <w:bCs/>
          <w:sz w:val="32"/>
          <w:szCs w:val="28"/>
        </w:rPr>
        <w:t>Packing, Storage Checklist</w:t>
      </w:r>
    </w:p>
    <w:p w14:paraId="0E1C9749" w14:textId="17D5F6E1"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Empty gasoline from lawnmowers, outboard motors, etc.</w:t>
      </w:r>
    </w:p>
    <w:p w14:paraId="79E48D9A" w14:textId="016F8E32"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Remove batteries from toys and </w:t>
      </w:r>
      <w:r w:rsidR="003038BB" w:rsidRPr="00205DC6">
        <w:rPr>
          <w:rFonts w:ascii="Century Gothic" w:hAnsi="Century Gothic"/>
          <w:szCs w:val="24"/>
        </w:rPr>
        <w:t>appliances.</w:t>
      </w:r>
    </w:p>
    <w:p w14:paraId="50195517" w14:textId="319D7490"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Take down TV </w:t>
      </w:r>
      <w:r w:rsidR="003038BB" w:rsidRPr="00205DC6">
        <w:rPr>
          <w:rFonts w:ascii="Century Gothic" w:hAnsi="Century Gothic"/>
          <w:szCs w:val="24"/>
        </w:rPr>
        <w:t>antenna.</w:t>
      </w:r>
    </w:p>
    <w:p w14:paraId="76E22ED7" w14:textId="69A575DF"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Mark clearly cartons you want loaded last, unloaded </w:t>
      </w:r>
      <w:r w:rsidR="003038BB" w:rsidRPr="00205DC6">
        <w:rPr>
          <w:rFonts w:ascii="Century Gothic" w:hAnsi="Century Gothic"/>
          <w:szCs w:val="24"/>
        </w:rPr>
        <w:t>first.</w:t>
      </w:r>
    </w:p>
    <w:p w14:paraId="5E2BE5FD" w14:textId="45AE7ED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Take a telephone book with </w:t>
      </w:r>
      <w:r w:rsidR="003038BB" w:rsidRPr="00205DC6">
        <w:rPr>
          <w:rFonts w:ascii="Century Gothic" w:hAnsi="Century Gothic"/>
          <w:szCs w:val="24"/>
        </w:rPr>
        <w:t>you.</w:t>
      </w:r>
    </w:p>
    <w:p w14:paraId="55230CBA" w14:textId="6317127D"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Point out and mark especially fragile or delicate </w:t>
      </w:r>
      <w:r w:rsidR="003038BB" w:rsidRPr="00205DC6">
        <w:rPr>
          <w:rFonts w:ascii="Century Gothic" w:hAnsi="Century Gothic"/>
          <w:szCs w:val="24"/>
        </w:rPr>
        <w:t>items.</w:t>
      </w:r>
    </w:p>
    <w:p w14:paraId="3CAC120A" w14:textId="0621DE6B"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Do not overload drawers when packing items in </w:t>
      </w:r>
      <w:r w:rsidR="00327AE6" w:rsidRPr="00205DC6">
        <w:rPr>
          <w:rFonts w:ascii="Century Gothic" w:hAnsi="Century Gothic"/>
          <w:szCs w:val="24"/>
        </w:rPr>
        <w:t>dressers.</w:t>
      </w:r>
    </w:p>
    <w:p w14:paraId="303CD4A3" w14:textId="6253CCD1"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Liquids in bottles should have tops </w:t>
      </w:r>
      <w:r w:rsidR="00327AE6" w:rsidRPr="00205DC6">
        <w:rPr>
          <w:rFonts w:ascii="Century Gothic" w:hAnsi="Century Gothic"/>
          <w:szCs w:val="24"/>
        </w:rPr>
        <w:t>secured.</w:t>
      </w:r>
    </w:p>
    <w:p w14:paraId="28B6443D" w14:textId="70087A6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Move clothes in a wardrobe supplied by </w:t>
      </w:r>
      <w:r w:rsidR="00327AE6" w:rsidRPr="00205DC6">
        <w:rPr>
          <w:rFonts w:ascii="Century Gothic" w:hAnsi="Century Gothic"/>
          <w:szCs w:val="24"/>
        </w:rPr>
        <w:t>mover.</w:t>
      </w:r>
    </w:p>
    <w:p w14:paraId="73649586" w14:textId="1F23792F"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Drapes can be moved in wardrobes, </w:t>
      </w:r>
      <w:r w:rsidR="00327AE6" w:rsidRPr="00205DC6">
        <w:rPr>
          <w:rFonts w:ascii="Century Gothic" w:hAnsi="Century Gothic"/>
          <w:szCs w:val="24"/>
        </w:rPr>
        <w:t>too.</w:t>
      </w:r>
    </w:p>
    <w:p w14:paraId="74C92CD0" w14:textId="649AF91E"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Do not roll mattresses or rugs; leave for mover (special cartons)</w:t>
      </w:r>
    </w:p>
    <w:p w14:paraId="64C92092" w14:textId="467FF8B0"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Do not wrap articles of furniture or tie with </w:t>
      </w:r>
      <w:r w:rsidR="00327AE6" w:rsidRPr="00205DC6">
        <w:rPr>
          <w:rFonts w:ascii="Century Gothic" w:hAnsi="Century Gothic"/>
          <w:szCs w:val="24"/>
        </w:rPr>
        <w:t>rope.</w:t>
      </w:r>
    </w:p>
    <w:p w14:paraId="12F3685E" w14:textId="518BD31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Large power tools should be dismantled for moving</w:t>
      </w:r>
    </w:p>
    <w:p w14:paraId="1EF7A422" w14:textId="2343E7CF"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Leave furniture in place for movers to </w:t>
      </w:r>
      <w:r w:rsidR="00327AE6" w:rsidRPr="00205DC6">
        <w:rPr>
          <w:rFonts w:ascii="Century Gothic" w:hAnsi="Century Gothic"/>
          <w:szCs w:val="24"/>
        </w:rPr>
        <w:t>move.</w:t>
      </w:r>
    </w:p>
    <w:p w14:paraId="1D6078DB" w14:textId="77777777" w:rsidR="00D00AB0" w:rsidRPr="00AF3C64" w:rsidRDefault="00D00AB0" w:rsidP="00AF3C64">
      <w:pPr>
        <w:spacing w:line="276" w:lineRule="auto"/>
        <w:rPr>
          <w:rFonts w:ascii="Century Gothic" w:hAnsi="Century Gothic"/>
          <w:szCs w:val="24"/>
        </w:rPr>
      </w:pPr>
    </w:p>
    <w:p w14:paraId="6D395E76" w14:textId="3CFDFBDB" w:rsidR="00D00AB0" w:rsidRPr="00B838E0" w:rsidRDefault="0045747B" w:rsidP="00B838E0">
      <w:pPr>
        <w:spacing w:line="276" w:lineRule="auto"/>
        <w:rPr>
          <w:rFonts w:ascii="Century Gothic" w:hAnsi="Century Gothic"/>
          <w:b/>
          <w:bCs/>
          <w:sz w:val="32"/>
          <w:szCs w:val="28"/>
        </w:rPr>
      </w:pPr>
      <w:r w:rsidRPr="00B838E0">
        <w:rPr>
          <w:rFonts w:ascii="Century Gothic" w:hAnsi="Century Gothic"/>
          <w:b/>
          <w:bCs/>
          <w:sz w:val="32"/>
          <w:szCs w:val="28"/>
        </w:rPr>
        <w:t>Moving Day</w:t>
      </w:r>
    </w:p>
    <w:p w14:paraId="4CE9D405" w14:textId="77777777" w:rsidR="00D00AB0" w:rsidRPr="00B838E0" w:rsidRDefault="0045747B" w:rsidP="00AF3C64">
      <w:pPr>
        <w:spacing w:line="276" w:lineRule="auto"/>
        <w:rPr>
          <w:rFonts w:ascii="Century Gothic" w:hAnsi="Century Gothic"/>
          <w:b/>
          <w:bCs/>
          <w:sz w:val="28"/>
          <w:szCs w:val="26"/>
        </w:rPr>
      </w:pPr>
      <w:r w:rsidRPr="00B838E0">
        <w:rPr>
          <w:rFonts w:ascii="Century Gothic" w:hAnsi="Century Gothic"/>
          <w:b/>
          <w:bCs/>
          <w:sz w:val="28"/>
          <w:szCs w:val="26"/>
        </w:rPr>
        <w:t>Leaving:</w:t>
      </w:r>
    </w:p>
    <w:p w14:paraId="4177A719" w14:textId="41B7788A"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Be on hand for </w:t>
      </w:r>
      <w:r w:rsidR="00032823" w:rsidRPr="00205DC6">
        <w:rPr>
          <w:rFonts w:ascii="Century Gothic" w:hAnsi="Century Gothic"/>
          <w:szCs w:val="24"/>
        </w:rPr>
        <w:t>movers.</w:t>
      </w:r>
    </w:p>
    <w:p w14:paraId="26523769" w14:textId="72FCA46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Keep personal luggage away from </w:t>
      </w:r>
      <w:r w:rsidR="00032823" w:rsidRPr="00205DC6">
        <w:rPr>
          <w:rFonts w:ascii="Century Gothic" w:hAnsi="Century Gothic"/>
          <w:szCs w:val="24"/>
        </w:rPr>
        <w:t>movers.</w:t>
      </w:r>
    </w:p>
    <w:p w14:paraId="3B247C01" w14:textId="3A5B728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Arrange for a few favorite toys for </w:t>
      </w:r>
      <w:r w:rsidR="00032823" w:rsidRPr="00205DC6">
        <w:rPr>
          <w:rFonts w:ascii="Century Gothic" w:hAnsi="Century Gothic"/>
          <w:szCs w:val="24"/>
        </w:rPr>
        <w:t>children.</w:t>
      </w:r>
    </w:p>
    <w:p w14:paraId="01B6096F" w14:textId="3B3724A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Put valuables in safe </w:t>
      </w:r>
      <w:r w:rsidR="00032823" w:rsidRPr="00205DC6">
        <w:rPr>
          <w:rFonts w:ascii="Century Gothic" w:hAnsi="Century Gothic"/>
          <w:szCs w:val="24"/>
        </w:rPr>
        <w:t>place.</w:t>
      </w:r>
    </w:p>
    <w:p w14:paraId="3F949D59" w14:textId="485D256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Arrange for supplies for transition </w:t>
      </w:r>
      <w:r w:rsidR="00032823" w:rsidRPr="00205DC6">
        <w:rPr>
          <w:rFonts w:ascii="Century Gothic" w:hAnsi="Century Gothic"/>
          <w:szCs w:val="24"/>
        </w:rPr>
        <w:t>period.</w:t>
      </w:r>
    </w:p>
    <w:p w14:paraId="436537C0" w14:textId="258D34EF"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Make shopping list for first </w:t>
      </w:r>
      <w:r w:rsidR="00032823" w:rsidRPr="00205DC6">
        <w:rPr>
          <w:rFonts w:ascii="Century Gothic" w:hAnsi="Century Gothic"/>
          <w:szCs w:val="24"/>
        </w:rPr>
        <w:t>day.</w:t>
      </w:r>
    </w:p>
    <w:p w14:paraId="1D18981E" w14:textId="473C48AE"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lastRenderedPageBreak/>
        <w:t>☐</w:t>
      </w:r>
      <w:r w:rsidRPr="00205DC6">
        <w:rPr>
          <w:rFonts w:ascii="Century Gothic" w:hAnsi="Century Gothic"/>
          <w:szCs w:val="24"/>
        </w:rPr>
        <w:t xml:space="preserve"> </w:t>
      </w:r>
      <w:r w:rsidR="0045747B" w:rsidRPr="00205DC6">
        <w:rPr>
          <w:rFonts w:ascii="Century Gothic" w:hAnsi="Century Gothic"/>
          <w:szCs w:val="24"/>
        </w:rPr>
        <w:t xml:space="preserve">Get keys to new </w:t>
      </w:r>
      <w:r w:rsidR="00032823" w:rsidRPr="00205DC6">
        <w:rPr>
          <w:rFonts w:ascii="Century Gothic" w:hAnsi="Century Gothic"/>
          <w:szCs w:val="24"/>
        </w:rPr>
        <w:t>home.</w:t>
      </w:r>
    </w:p>
    <w:p w14:paraId="539088CB" w14:textId="576A562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Have meters </w:t>
      </w:r>
      <w:r w:rsidR="00032823" w:rsidRPr="00205DC6">
        <w:rPr>
          <w:rFonts w:ascii="Century Gothic" w:hAnsi="Century Gothic"/>
          <w:szCs w:val="24"/>
        </w:rPr>
        <w:t>read.</w:t>
      </w:r>
    </w:p>
    <w:p w14:paraId="6ADCC20A" w14:textId="73A2223C"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Remove </w:t>
      </w:r>
      <w:r w:rsidR="00032823" w:rsidRPr="00205DC6">
        <w:rPr>
          <w:rFonts w:ascii="Century Gothic" w:hAnsi="Century Gothic"/>
          <w:szCs w:val="24"/>
        </w:rPr>
        <w:t>trash.</w:t>
      </w:r>
    </w:p>
    <w:p w14:paraId="320CE1DC" w14:textId="5D1CBA9B"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Doors and windows </w:t>
      </w:r>
      <w:r w:rsidR="00032823" w:rsidRPr="00205DC6">
        <w:rPr>
          <w:rFonts w:ascii="Century Gothic" w:hAnsi="Century Gothic"/>
          <w:szCs w:val="24"/>
        </w:rPr>
        <w:t>locked.</w:t>
      </w:r>
    </w:p>
    <w:p w14:paraId="334181E0" w14:textId="0B6DEC5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Notify police and </w:t>
      </w:r>
      <w:r w:rsidR="00032823" w:rsidRPr="00205DC6">
        <w:rPr>
          <w:rFonts w:ascii="Century Gothic" w:hAnsi="Century Gothic"/>
          <w:szCs w:val="24"/>
        </w:rPr>
        <w:t>neighbors.</w:t>
      </w:r>
    </w:p>
    <w:p w14:paraId="732036C1" w14:textId="44670D6E"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Heat turned </w:t>
      </w:r>
      <w:r w:rsidR="00032823" w:rsidRPr="00205DC6">
        <w:rPr>
          <w:rFonts w:ascii="Century Gothic" w:hAnsi="Century Gothic"/>
          <w:szCs w:val="24"/>
        </w:rPr>
        <w:t>down.</w:t>
      </w:r>
    </w:p>
    <w:p w14:paraId="35E175C9" w14:textId="7E69BA3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Have necessary papers, traveler's checks, money, tickets, documents with </w:t>
      </w:r>
      <w:r w:rsidR="00032823" w:rsidRPr="00205DC6">
        <w:rPr>
          <w:rFonts w:ascii="Century Gothic" w:hAnsi="Century Gothic"/>
          <w:szCs w:val="24"/>
        </w:rPr>
        <w:t>you.</w:t>
      </w:r>
    </w:p>
    <w:p w14:paraId="25707A9C" w14:textId="5F654382"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Arrangements for sitter on arrival</w:t>
      </w:r>
    </w:p>
    <w:p w14:paraId="671C7D4C" w14:textId="0373D612"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Final check of cupboards, rooms, basement, garage, attic</w:t>
      </w:r>
    </w:p>
    <w:p w14:paraId="51E29EED" w14:textId="142A122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Keep copy of mover's inventory with you or in safe place in case of serious loss or </w:t>
      </w:r>
      <w:r w:rsidR="00032823" w:rsidRPr="00205DC6">
        <w:rPr>
          <w:rFonts w:ascii="Century Gothic" w:hAnsi="Century Gothic"/>
          <w:szCs w:val="24"/>
        </w:rPr>
        <w:t>damage.</w:t>
      </w:r>
    </w:p>
    <w:p w14:paraId="0572901A" w14:textId="77777777" w:rsidR="002143EC" w:rsidRPr="00AF3C64" w:rsidRDefault="002143EC" w:rsidP="00AF3C64">
      <w:pPr>
        <w:spacing w:line="276" w:lineRule="auto"/>
        <w:rPr>
          <w:rFonts w:ascii="Century Gothic" w:hAnsi="Century Gothic"/>
          <w:szCs w:val="24"/>
        </w:rPr>
      </w:pPr>
    </w:p>
    <w:p w14:paraId="7DF7B8FE" w14:textId="18AED01C" w:rsidR="00D00AB0" w:rsidRPr="00B838E0" w:rsidRDefault="0045747B" w:rsidP="00AF3C64">
      <w:pPr>
        <w:spacing w:line="276" w:lineRule="auto"/>
        <w:rPr>
          <w:rFonts w:ascii="Century Gothic" w:hAnsi="Century Gothic"/>
          <w:b/>
          <w:bCs/>
          <w:sz w:val="28"/>
          <w:szCs w:val="26"/>
        </w:rPr>
      </w:pPr>
      <w:r w:rsidRPr="00B838E0">
        <w:rPr>
          <w:rFonts w:ascii="Century Gothic" w:hAnsi="Century Gothic"/>
          <w:b/>
          <w:bCs/>
          <w:sz w:val="28"/>
          <w:szCs w:val="26"/>
        </w:rPr>
        <w:t>Arriving:</w:t>
      </w:r>
    </w:p>
    <w:p w14:paraId="2380F2BE" w14:textId="2084FFAF"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Have children and pets elsewhere, if possible</w:t>
      </w:r>
    </w:p>
    <w:p w14:paraId="24ED3047" w14:textId="43802EC1"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Be on hand for </w:t>
      </w:r>
      <w:r w:rsidR="00032823" w:rsidRPr="00205DC6">
        <w:rPr>
          <w:rFonts w:ascii="Century Gothic" w:hAnsi="Century Gothic"/>
          <w:szCs w:val="24"/>
        </w:rPr>
        <w:t>movers.</w:t>
      </w:r>
    </w:p>
    <w:p w14:paraId="3A61D1AF" w14:textId="2B28B1D2"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off numbered </w:t>
      </w:r>
      <w:r w:rsidR="00032823" w:rsidRPr="00205DC6">
        <w:rPr>
          <w:rFonts w:ascii="Century Gothic" w:hAnsi="Century Gothic"/>
          <w:szCs w:val="24"/>
        </w:rPr>
        <w:t>boxes.</w:t>
      </w:r>
    </w:p>
    <w:p w14:paraId="55B601C3" w14:textId="4C75066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each carton for damage or </w:t>
      </w:r>
      <w:r w:rsidR="00032823" w:rsidRPr="00205DC6">
        <w:rPr>
          <w:rFonts w:ascii="Century Gothic" w:hAnsi="Century Gothic"/>
          <w:szCs w:val="24"/>
        </w:rPr>
        <w:t>loss.</w:t>
      </w:r>
    </w:p>
    <w:p w14:paraId="426E71DA" w14:textId="028714C2"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List claims for lost or damaged articles </w:t>
      </w:r>
    </w:p>
    <w:p w14:paraId="22129422" w14:textId="14B2B5F4"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Check supply of heating fuel</w:t>
      </w:r>
    </w:p>
    <w:p w14:paraId="3DC9B152" w14:textId="517DF8DC"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Get appliances hooked </w:t>
      </w:r>
      <w:r w:rsidR="00032823" w:rsidRPr="00205DC6">
        <w:rPr>
          <w:rFonts w:ascii="Century Gothic" w:hAnsi="Century Gothic"/>
          <w:szCs w:val="24"/>
        </w:rPr>
        <w:t>up.</w:t>
      </w:r>
    </w:p>
    <w:p w14:paraId="7DA46FE0" w14:textId="08B90649"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Get utilities turned on, or meters </w:t>
      </w:r>
      <w:r w:rsidR="00032823" w:rsidRPr="00205DC6">
        <w:rPr>
          <w:rFonts w:ascii="Century Gothic" w:hAnsi="Century Gothic"/>
          <w:szCs w:val="24"/>
        </w:rPr>
        <w:t>read.</w:t>
      </w:r>
    </w:p>
    <w:p w14:paraId="2864E375" w14:textId="2777E029" w:rsidR="00D00AB0" w:rsidRPr="00205DC6" w:rsidRDefault="00205DC6" w:rsidP="00205DC6">
      <w:pPr>
        <w:spacing w:line="276" w:lineRule="auto"/>
        <w:rPr>
          <w:rFonts w:ascii="Century Gothic" w:eastAsia="Arial Narrow"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Get kitchen and bedrooms set up </w:t>
      </w:r>
      <w:r w:rsidR="00032823" w:rsidRPr="00205DC6">
        <w:rPr>
          <w:rFonts w:ascii="Century Gothic" w:hAnsi="Century Gothic"/>
          <w:szCs w:val="24"/>
        </w:rPr>
        <w:t>first.</w:t>
      </w:r>
    </w:p>
    <w:p w14:paraId="4176B561" w14:textId="77777777" w:rsidR="00D00AB0" w:rsidRPr="00AF3C64" w:rsidRDefault="0045747B" w:rsidP="00AF3C64">
      <w:pPr>
        <w:spacing w:line="276" w:lineRule="auto"/>
        <w:rPr>
          <w:rFonts w:ascii="Century Gothic" w:hAnsi="Century Gothic"/>
          <w:szCs w:val="24"/>
        </w:rPr>
      </w:pPr>
      <w:r w:rsidRPr="00AF3C64">
        <w:rPr>
          <w:rFonts w:ascii="Century Gothic" w:eastAsia="Arial Narrow" w:hAnsi="Century Gothic"/>
          <w:szCs w:val="24"/>
        </w:rPr>
        <w:t xml:space="preserve">     </w:t>
      </w:r>
      <w:r w:rsidRPr="00AF3C64">
        <w:rPr>
          <w:rFonts w:ascii="Century Gothic" w:hAnsi="Century Gothic"/>
          <w:szCs w:val="24"/>
        </w:rPr>
        <w:tab/>
      </w:r>
    </w:p>
    <w:p w14:paraId="173C9F74" w14:textId="10E887D2" w:rsidR="00D00AB0" w:rsidRPr="00B838E0" w:rsidRDefault="0045747B" w:rsidP="00B838E0">
      <w:pPr>
        <w:spacing w:line="276" w:lineRule="auto"/>
        <w:rPr>
          <w:rFonts w:ascii="Century Gothic" w:hAnsi="Century Gothic"/>
          <w:b/>
          <w:bCs/>
          <w:sz w:val="32"/>
          <w:szCs w:val="28"/>
        </w:rPr>
      </w:pPr>
      <w:r w:rsidRPr="00B838E0">
        <w:rPr>
          <w:rFonts w:ascii="Century Gothic" w:hAnsi="Century Gothic"/>
          <w:b/>
          <w:bCs/>
          <w:sz w:val="32"/>
          <w:szCs w:val="28"/>
        </w:rPr>
        <w:t>Bank Checklist</w:t>
      </w:r>
    </w:p>
    <w:p w14:paraId="0BBDD8FF" w14:textId="46CAF318" w:rsidR="00D00AB0" w:rsidRPr="00B838E0" w:rsidRDefault="0045747B" w:rsidP="00AF3C64">
      <w:pPr>
        <w:spacing w:line="276" w:lineRule="auto"/>
        <w:rPr>
          <w:rFonts w:ascii="Century Gothic" w:hAnsi="Century Gothic"/>
          <w:b/>
          <w:bCs/>
          <w:sz w:val="28"/>
          <w:szCs w:val="26"/>
        </w:rPr>
      </w:pPr>
      <w:r w:rsidRPr="00B838E0">
        <w:rPr>
          <w:rFonts w:ascii="Century Gothic" w:hAnsi="Century Gothic"/>
          <w:b/>
          <w:bCs/>
          <w:sz w:val="28"/>
          <w:szCs w:val="26"/>
        </w:rPr>
        <w:t>Upon Leaving</w:t>
      </w:r>
    </w:p>
    <w:p w14:paraId="0D3A6D6E" w14:textId="49CE413D"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Give forwarding address to </w:t>
      </w:r>
      <w:r w:rsidR="00032823" w:rsidRPr="00205DC6">
        <w:rPr>
          <w:rFonts w:ascii="Century Gothic" w:hAnsi="Century Gothic"/>
          <w:szCs w:val="24"/>
        </w:rPr>
        <w:t>bank.</w:t>
      </w:r>
    </w:p>
    <w:p w14:paraId="1584D0AF" w14:textId="4E7D4983"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Discuss various account closing </w:t>
      </w:r>
      <w:r w:rsidR="00032823" w:rsidRPr="00205DC6">
        <w:rPr>
          <w:rFonts w:ascii="Century Gothic" w:hAnsi="Century Gothic"/>
          <w:szCs w:val="24"/>
        </w:rPr>
        <w:t>procedures.</w:t>
      </w:r>
    </w:p>
    <w:p w14:paraId="23467423" w14:textId="0FAAC6E6"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Verify that all checks have cleared before closing checking </w:t>
      </w:r>
      <w:r w:rsidR="00032823" w:rsidRPr="00205DC6">
        <w:rPr>
          <w:rFonts w:ascii="Century Gothic" w:hAnsi="Century Gothic"/>
          <w:szCs w:val="24"/>
        </w:rPr>
        <w:t>account.</w:t>
      </w:r>
    </w:p>
    <w:p w14:paraId="60E21CC8" w14:textId="6AE1992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Inquire about canceling direct deposit and automatic payment </w:t>
      </w:r>
      <w:r w:rsidR="00032823" w:rsidRPr="00205DC6">
        <w:rPr>
          <w:rFonts w:ascii="Century Gothic" w:hAnsi="Century Gothic"/>
          <w:szCs w:val="24"/>
        </w:rPr>
        <w:t>arrangements.</w:t>
      </w:r>
    </w:p>
    <w:p w14:paraId="5D771C17" w14:textId="7820325C"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date interest is posted on savings </w:t>
      </w:r>
      <w:r w:rsidR="00032823" w:rsidRPr="00205DC6">
        <w:rPr>
          <w:rFonts w:ascii="Century Gothic" w:hAnsi="Century Gothic"/>
          <w:szCs w:val="24"/>
        </w:rPr>
        <w:t>account.</w:t>
      </w:r>
    </w:p>
    <w:p w14:paraId="3D7D8CBA" w14:textId="306C2478"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Inquire about penalties for early withdrawal and </w:t>
      </w:r>
      <w:r w:rsidR="00032823" w:rsidRPr="00205DC6">
        <w:rPr>
          <w:rFonts w:ascii="Century Gothic" w:hAnsi="Century Gothic"/>
          <w:szCs w:val="24"/>
        </w:rPr>
        <w:t>long-distance</w:t>
      </w:r>
      <w:r w:rsidR="0045747B" w:rsidRPr="00205DC6">
        <w:rPr>
          <w:rFonts w:ascii="Century Gothic" w:hAnsi="Century Gothic"/>
          <w:szCs w:val="24"/>
        </w:rPr>
        <w:t xml:space="preserve"> closing or savings </w:t>
      </w:r>
      <w:r w:rsidR="00E9645D" w:rsidRPr="00205DC6">
        <w:rPr>
          <w:rFonts w:ascii="Century Gothic" w:hAnsi="Century Gothic"/>
          <w:szCs w:val="24"/>
        </w:rPr>
        <w:t>account.</w:t>
      </w:r>
    </w:p>
    <w:p w14:paraId="148C8467" w14:textId="3A4E53D7"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Check date interest is posted on </w:t>
      </w:r>
      <w:r w:rsidR="00032823" w:rsidRPr="00205DC6">
        <w:rPr>
          <w:rFonts w:ascii="Century Gothic" w:hAnsi="Century Gothic"/>
          <w:szCs w:val="24"/>
        </w:rPr>
        <w:t>CD’s.</w:t>
      </w:r>
      <w:r w:rsidR="0045747B" w:rsidRPr="00205DC6">
        <w:rPr>
          <w:rFonts w:ascii="Century Gothic" w:hAnsi="Century Gothic"/>
          <w:szCs w:val="24"/>
        </w:rPr>
        <w:t xml:space="preserve"> </w:t>
      </w:r>
    </w:p>
    <w:p w14:paraId="6DC02C2C" w14:textId="582B627B" w:rsidR="00D00AB0"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 xml:space="preserve">Inquire about penalties for early redemption of CD's and </w:t>
      </w:r>
      <w:r w:rsidR="00032823" w:rsidRPr="00205DC6">
        <w:rPr>
          <w:rFonts w:ascii="Century Gothic" w:hAnsi="Century Gothic"/>
          <w:szCs w:val="24"/>
        </w:rPr>
        <w:t>long-distance</w:t>
      </w:r>
      <w:r w:rsidR="0045747B" w:rsidRPr="00205DC6">
        <w:rPr>
          <w:rFonts w:ascii="Century Gothic" w:hAnsi="Century Gothic"/>
          <w:szCs w:val="24"/>
        </w:rPr>
        <w:t xml:space="preserve"> redeeming of CD's</w:t>
      </w:r>
    </w:p>
    <w:p w14:paraId="368610C6" w14:textId="06DE6AB9" w:rsidR="0045747B" w:rsidRPr="00205DC6" w:rsidRDefault="00205DC6" w:rsidP="00205DC6">
      <w:pPr>
        <w:spacing w:line="276" w:lineRule="auto"/>
        <w:rPr>
          <w:rFonts w:ascii="Century Gothic" w:hAnsi="Century Gothic"/>
          <w:szCs w:val="24"/>
        </w:rPr>
      </w:pPr>
      <w:r>
        <w:rPr>
          <w:rFonts w:ascii="MS Gothic" w:eastAsia="MS Gothic" w:hAnsi="MS Gothic" w:cs="Times New Roman" w:hint="eastAsia"/>
          <w:sz w:val="20"/>
        </w:rPr>
        <w:t>☐</w:t>
      </w:r>
      <w:r w:rsidRPr="00205DC6">
        <w:rPr>
          <w:rFonts w:ascii="Century Gothic" w:hAnsi="Century Gothic"/>
          <w:szCs w:val="24"/>
        </w:rPr>
        <w:t xml:space="preserve"> </w:t>
      </w:r>
      <w:r w:rsidR="0045747B" w:rsidRPr="00205DC6">
        <w:rPr>
          <w:rFonts w:ascii="Century Gothic" w:hAnsi="Century Gothic"/>
          <w:szCs w:val="24"/>
        </w:rPr>
        <w:t>Discuss servicing of any outstanding loans with current bank or lender</w:t>
      </w:r>
    </w:p>
    <w:sectPr w:rsidR="0045747B" w:rsidRPr="00205DC6" w:rsidSect="00A509B3">
      <w:footerReference w:type="default" r:id="rId8"/>
      <w:foot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14DA" w14:textId="77777777" w:rsidR="004807B0" w:rsidRDefault="004807B0">
      <w:r>
        <w:separator/>
      </w:r>
    </w:p>
  </w:endnote>
  <w:endnote w:type="continuationSeparator" w:id="0">
    <w:p w14:paraId="6B8DE759" w14:textId="77777777" w:rsidR="004807B0" w:rsidRDefault="004807B0">
      <w:r>
        <w:continuationSeparator/>
      </w:r>
    </w:p>
  </w:endnote>
  <w:endnote w:type="continuationNotice" w:id="1">
    <w:p w14:paraId="68277C13" w14:textId="77777777" w:rsidR="004807B0" w:rsidRDefault="00480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906921200"/>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5A459910" w14:textId="1D91AF87" w:rsidR="00B838E0" w:rsidRPr="002D2DF9" w:rsidRDefault="002D2DF9" w:rsidP="002D2DF9">
            <w:pPr>
              <w:pStyle w:val="Footer"/>
              <w:jc w:val="right"/>
              <w:rPr>
                <w:rFonts w:ascii="Century Gothic" w:hAnsi="Century Gothic"/>
                <w:sz w:val="16"/>
                <w:szCs w:val="16"/>
              </w:rPr>
            </w:pPr>
            <w:r w:rsidRPr="002D2DF9">
              <w:rPr>
                <w:rFonts w:ascii="Century Gothic" w:hAnsi="Century Gothic"/>
                <w:sz w:val="16"/>
                <w:szCs w:val="16"/>
              </w:rPr>
              <w:t xml:space="preserve">Page </w:t>
            </w:r>
            <w:r w:rsidRPr="002D2DF9">
              <w:rPr>
                <w:rFonts w:ascii="Century Gothic" w:hAnsi="Century Gothic"/>
                <w:b/>
                <w:bCs/>
                <w:sz w:val="16"/>
                <w:szCs w:val="16"/>
              </w:rPr>
              <w:fldChar w:fldCharType="begin"/>
            </w:r>
            <w:r w:rsidRPr="002D2DF9">
              <w:rPr>
                <w:rFonts w:ascii="Century Gothic" w:hAnsi="Century Gothic"/>
                <w:b/>
                <w:bCs/>
                <w:sz w:val="16"/>
                <w:szCs w:val="16"/>
              </w:rPr>
              <w:instrText xml:space="preserve"> PAGE </w:instrText>
            </w:r>
            <w:r w:rsidRPr="002D2DF9">
              <w:rPr>
                <w:rFonts w:ascii="Century Gothic" w:hAnsi="Century Gothic"/>
                <w:b/>
                <w:bCs/>
                <w:sz w:val="16"/>
                <w:szCs w:val="16"/>
              </w:rPr>
              <w:fldChar w:fldCharType="separate"/>
            </w:r>
            <w:r w:rsidRPr="002D2DF9">
              <w:rPr>
                <w:rFonts w:ascii="Century Gothic" w:hAnsi="Century Gothic"/>
                <w:b/>
                <w:bCs/>
                <w:noProof/>
                <w:sz w:val="16"/>
                <w:szCs w:val="16"/>
              </w:rPr>
              <w:t>2</w:t>
            </w:r>
            <w:r w:rsidRPr="002D2DF9">
              <w:rPr>
                <w:rFonts w:ascii="Century Gothic" w:hAnsi="Century Gothic"/>
                <w:b/>
                <w:bCs/>
                <w:sz w:val="16"/>
                <w:szCs w:val="16"/>
              </w:rPr>
              <w:fldChar w:fldCharType="end"/>
            </w:r>
            <w:r w:rsidRPr="002D2DF9">
              <w:rPr>
                <w:rFonts w:ascii="Century Gothic" w:hAnsi="Century Gothic"/>
                <w:sz w:val="16"/>
                <w:szCs w:val="16"/>
              </w:rPr>
              <w:t xml:space="preserve"> of </w:t>
            </w:r>
            <w:r w:rsidRPr="002D2DF9">
              <w:rPr>
                <w:rFonts w:ascii="Century Gothic" w:hAnsi="Century Gothic"/>
                <w:b/>
                <w:bCs/>
                <w:sz w:val="16"/>
                <w:szCs w:val="16"/>
              </w:rPr>
              <w:fldChar w:fldCharType="begin"/>
            </w:r>
            <w:r w:rsidRPr="002D2DF9">
              <w:rPr>
                <w:rFonts w:ascii="Century Gothic" w:hAnsi="Century Gothic"/>
                <w:b/>
                <w:bCs/>
                <w:sz w:val="16"/>
                <w:szCs w:val="16"/>
              </w:rPr>
              <w:instrText xml:space="preserve"> NUMPAGES  </w:instrText>
            </w:r>
            <w:r w:rsidRPr="002D2DF9">
              <w:rPr>
                <w:rFonts w:ascii="Century Gothic" w:hAnsi="Century Gothic"/>
                <w:b/>
                <w:bCs/>
                <w:sz w:val="16"/>
                <w:szCs w:val="16"/>
              </w:rPr>
              <w:fldChar w:fldCharType="separate"/>
            </w:r>
            <w:r w:rsidRPr="002D2DF9">
              <w:rPr>
                <w:rFonts w:ascii="Century Gothic" w:hAnsi="Century Gothic"/>
                <w:b/>
                <w:bCs/>
                <w:noProof/>
                <w:sz w:val="16"/>
                <w:szCs w:val="16"/>
              </w:rPr>
              <w:t>2</w:t>
            </w:r>
            <w:r w:rsidRPr="002D2DF9">
              <w:rPr>
                <w:rFonts w:ascii="Century Gothic" w:hAnsi="Century Gothic"/>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683275682"/>
      <w:docPartObj>
        <w:docPartGallery w:val="Page Numbers (Bottom of Page)"/>
        <w:docPartUnique/>
      </w:docPartObj>
    </w:sdtPr>
    <w:sdtContent>
      <w:sdt>
        <w:sdtPr>
          <w:rPr>
            <w:rFonts w:ascii="Century Gothic" w:hAnsi="Century Gothic"/>
            <w:sz w:val="16"/>
            <w:szCs w:val="16"/>
          </w:rPr>
          <w:id w:val="1709604022"/>
          <w:docPartObj>
            <w:docPartGallery w:val="Page Numbers (Top of Page)"/>
            <w:docPartUnique/>
          </w:docPartObj>
        </w:sdtPr>
        <w:sdtContent>
          <w:p w14:paraId="157994E7" w14:textId="545C2072" w:rsidR="00BA0C6A" w:rsidRPr="00BA0C6A" w:rsidRDefault="00BA0C6A" w:rsidP="00BA0C6A">
            <w:pPr>
              <w:pStyle w:val="Footer"/>
              <w:jc w:val="right"/>
              <w:rPr>
                <w:rFonts w:ascii="Century Gothic" w:hAnsi="Century Gothic"/>
                <w:sz w:val="16"/>
                <w:szCs w:val="16"/>
              </w:rPr>
            </w:pPr>
            <w:r w:rsidRPr="00BA0C6A">
              <w:rPr>
                <w:rFonts w:ascii="Century Gothic" w:hAnsi="Century Gothic"/>
                <w:sz w:val="16"/>
                <w:szCs w:val="16"/>
              </w:rPr>
              <w:t xml:space="preserve">Page </w:t>
            </w:r>
            <w:r w:rsidRPr="00BA0C6A">
              <w:rPr>
                <w:rFonts w:ascii="Century Gothic" w:hAnsi="Century Gothic"/>
                <w:b/>
                <w:bCs/>
                <w:sz w:val="16"/>
                <w:szCs w:val="16"/>
              </w:rPr>
              <w:fldChar w:fldCharType="begin"/>
            </w:r>
            <w:r w:rsidRPr="00BA0C6A">
              <w:rPr>
                <w:rFonts w:ascii="Century Gothic" w:hAnsi="Century Gothic"/>
                <w:b/>
                <w:bCs/>
                <w:sz w:val="16"/>
                <w:szCs w:val="16"/>
              </w:rPr>
              <w:instrText xml:space="preserve"> PAGE </w:instrText>
            </w:r>
            <w:r w:rsidRPr="00BA0C6A">
              <w:rPr>
                <w:rFonts w:ascii="Century Gothic" w:hAnsi="Century Gothic"/>
                <w:b/>
                <w:bCs/>
                <w:sz w:val="16"/>
                <w:szCs w:val="16"/>
              </w:rPr>
              <w:fldChar w:fldCharType="separate"/>
            </w:r>
            <w:r w:rsidRPr="00BA0C6A">
              <w:rPr>
                <w:rFonts w:ascii="Century Gothic" w:hAnsi="Century Gothic"/>
                <w:b/>
                <w:bCs/>
                <w:noProof/>
                <w:sz w:val="16"/>
                <w:szCs w:val="16"/>
              </w:rPr>
              <w:t>2</w:t>
            </w:r>
            <w:r w:rsidRPr="00BA0C6A">
              <w:rPr>
                <w:rFonts w:ascii="Century Gothic" w:hAnsi="Century Gothic"/>
                <w:b/>
                <w:bCs/>
                <w:sz w:val="16"/>
                <w:szCs w:val="16"/>
              </w:rPr>
              <w:fldChar w:fldCharType="end"/>
            </w:r>
            <w:r w:rsidRPr="00BA0C6A">
              <w:rPr>
                <w:rFonts w:ascii="Century Gothic" w:hAnsi="Century Gothic"/>
                <w:sz w:val="16"/>
                <w:szCs w:val="16"/>
              </w:rPr>
              <w:t xml:space="preserve"> of </w:t>
            </w:r>
            <w:r w:rsidRPr="00BA0C6A">
              <w:rPr>
                <w:rFonts w:ascii="Century Gothic" w:hAnsi="Century Gothic"/>
                <w:b/>
                <w:bCs/>
                <w:sz w:val="16"/>
                <w:szCs w:val="16"/>
              </w:rPr>
              <w:fldChar w:fldCharType="begin"/>
            </w:r>
            <w:r w:rsidRPr="00BA0C6A">
              <w:rPr>
                <w:rFonts w:ascii="Century Gothic" w:hAnsi="Century Gothic"/>
                <w:b/>
                <w:bCs/>
                <w:sz w:val="16"/>
                <w:szCs w:val="16"/>
              </w:rPr>
              <w:instrText xml:space="preserve"> NUMPAGES  </w:instrText>
            </w:r>
            <w:r w:rsidRPr="00BA0C6A">
              <w:rPr>
                <w:rFonts w:ascii="Century Gothic" w:hAnsi="Century Gothic"/>
                <w:b/>
                <w:bCs/>
                <w:sz w:val="16"/>
                <w:szCs w:val="16"/>
              </w:rPr>
              <w:fldChar w:fldCharType="separate"/>
            </w:r>
            <w:r w:rsidRPr="00BA0C6A">
              <w:rPr>
                <w:rFonts w:ascii="Century Gothic" w:hAnsi="Century Gothic"/>
                <w:b/>
                <w:bCs/>
                <w:noProof/>
                <w:sz w:val="16"/>
                <w:szCs w:val="16"/>
              </w:rPr>
              <w:t>2</w:t>
            </w:r>
            <w:r w:rsidRPr="00BA0C6A">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0436" w14:textId="77777777" w:rsidR="004807B0" w:rsidRDefault="004807B0">
      <w:r>
        <w:separator/>
      </w:r>
    </w:p>
  </w:footnote>
  <w:footnote w:type="continuationSeparator" w:id="0">
    <w:p w14:paraId="2A912A37" w14:textId="77777777" w:rsidR="004807B0" w:rsidRDefault="004807B0">
      <w:r>
        <w:continuationSeparator/>
      </w:r>
    </w:p>
  </w:footnote>
  <w:footnote w:type="continuationNotice" w:id="1">
    <w:p w14:paraId="7FE86E38" w14:textId="77777777" w:rsidR="004807B0" w:rsidRDefault="004807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B0675"/>
    <w:multiLevelType w:val="hybridMultilevel"/>
    <w:tmpl w:val="B61AA3B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2C20"/>
    <w:multiLevelType w:val="hybridMultilevel"/>
    <w:tmpl w:val="E8EC2D5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A08F3"/>
    <w:multiLevelType w:val="hybridMultilevel"/>
    <w:tmpl w:val="1E8C576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6255E"/>
    <w:multiLevelType w:val="hybridMultilevel"/>
    <w:tmpl w:val="12FC8DB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E1B8C"/>
    <w:multiLevelType w:val="hybridMultilevel"/>
    <w:tmpl w:val="F4E0FA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14C4975"/>
    <w:multiLevelType w:val="hybridMultilevel"/>
    <w:tmpl w:val="AFACE37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3DB0"/>
    <w:multiLevelType w:val="hybridMultilevel"/>
    <w:tmpl w:val="2728979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60349"/>
    <w:multiLevelType w:val="hybridMultilevel"/>
    <w:tmpl w:val="52DC21B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C220B"/>
    <w:multiLevelType w:val="hybridMultilevel"/>
    <w:tmpl w:val="5E56883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E713D"/>
    <w:multiLevelType w:val="hybridMultilevel"/>
    <w:tmpl w:val="F2009B9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95586"/>
    <w:multiLevelType w:val="hybridMultilevel"/>
    <w:tmpl w:val="33BAE16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0656A"/>
    <w:multiLevelType w:val="hybridMultilevel"/>
    <w:tmpl w:val="D5FA69C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605135">
    <w:abstractNumId w:val="0"/>
  </w:num>
  <w:num w:numId="2" w16cid:durableId="576670463">
    <w:abstractNumId w:val="10"/>
  </w:num>
  <w:num w:numId="3" w16cid:durableId="88082110">
    <w:abstractNumId w:val="11"/>
  </w:num>
  <w:num w:numId="4" w16cid:durableId="337199177">
    <w:abstractNumId w:val="1"/>
  </w:num>
  <w:num w:numId="5" w16cid:durableId="2122258587">
    <w:abstractNumId w:val="7"/>
  </w:num>
  <w:num w:numId="6" w16cid:durableId="1603415730">
    <w:abstractNumId w:val="6"/>
  </w:num>
  <w:num w:numId="7" w16cid:durableId="1586306613">
    <w:abstractNumId w:val="4"/>
  </w:num>
  <w:num w:numId="8" w16cid:durableId="625352101">
    <w:abstractNumId w:val="3"/>
  </w:num>
  <w:num w:numId="9" w16cid:durableId="118690103">
    <w:abstractNumId w:val="9"/>
  </w:num>
  <w:num w:numId="10" w16cid:durableId="1805809154">
    <w:abstractNumId w:val="2"/>
  </w:num>
  <w:num w:numId="11" w16cid:durableId="1990556090">
    <w:abstractNumId w:val="8"/>
  </w:num>
  <w:num w:numId="12" w16cid:durableId="1525509349">
    <w:abstractNumId w:val="12"/>
  </w:num>
  <w:num w:numId="13" w16cid:durableId="829172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55EF"/>
    <w:rsid w:val="00032823"/>
    <w:rsid w:val="00205DC6"/>
    <w:rsid w:val="002143EC"/>
    <w:rsid w:val="00285077"/>
    <w:rsid w:val="002D2DF9"/>
    <w:rsid w:val="003038BB"/>
    <w:rsid w:val="00327AE6"/>
    <w:rsid w:val="0045747B"/>
    <w:rsid w:val="004807B0"/>
    <w:rsid w:val="009318BF"/>
    <w:rsid w:val="0094235A"/>
    <w:rsid w:val="009F18EB"/>
    <w:rsid w:val="00A509B3"/>
    <w:rsid w:val="00A719D1"/>
    <w:rsid w:val="00AF3C64"/>
    <w:rsid w:val="00B77384"/>
    <w:rsid w:val="00B838E0"/>
    <w:rsid w:val="00BA0C6A"/>
    <w:rsid w:val="00C15E9F"/>
    <w:rsid w:val="00D00AB0"/>
    <w:rsid w:val="00D655EF"/>
    <w:rsid w:val="00E9645D"/>
    <w:rsid w:val="00FF0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E37A98"/>
  <w15:docId w15:val="{B9985530-8C0D-48B3-9800-B0478E4E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G Times" w:hAnsi="CG Times" w:cs="CG Times"/>
      <w:sz w:val="24"/>
      <w:lang w:eastAsia="zh-CN"/>
    </w:rPr>
  </w:style>
  <w:style w:type="paragraph" w:styleId="Heading8">
    <w:name w:val="heading 8"/>
    <w:basedOn w:val="Normal"/>
    <w:next w:val="Normal"/>
    <w:qFormat/>
    <w:pPr>
      <w:keepNext/>
      <w:widowControl w:val="0"/>
      <w:numPr>
        <w:ilvl w:val="7"/>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rFonts w:ascii="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jc w:val="both"/>
    </w:pPr>
    <w:rPr>
      <w:rFonts w:ascii="Arial" w:hAnsi="Arial" w:cs="Arial"/>
    </w:rPr>
  </w:style>
  <w:style w:type="paragraph" w:styleId="Footer">
    <w:name w:val="footer"/>
    <w:basedOn w:val="Normal"/>
    <w:link w:val="FooterChar"/>
    <w:uiPriority w:val="99"/>
    <w:pPr>
      <w:tabs>
        <w:tab w:val="center" w:pos="4320"/>
        <w:tab w:val="right" w:pos="8640"/>
      </w:tabs>
      <w:jc w:val="both"/>
    </w:pPr>
    <w:rPr>
      <w:rFonts w:ascii="Arial" w:hAnsi="Arial" w:cs="Arial"/>
    </w:rPr>
  </w:style>
  <w:style w:type="paragraph" w:styleId="DocumentMap">
    <w:name w:val="Document Map"/>
    <w:basedOn w:val="Normal"/>
    <w:pPr>
      <w:shd w:val="clear" w:color="auto" w:fill="000080"/>
    </w:pPr>
    <w:rPr>
      <w:rFonts w:ascii="Tahoma" w:hAnsi="Tahoma" w:cs="Tahoma"/>
      <w:sz w:val="20"/>
    </w:rPr>
  </w:style>
  <w:style w:type="paragraph" w:styleId="ListParagraph">
    <w:name w:val="List Paragraph"/>
    <w:basedOn w:val="Normal"/>
    <w:uiPriority w:val="34"/>
    <w:qFormat/>
    <w:rsid w:val="00A509B3"/>
    <w:pPr>
      <w:ind w:left="720"/>
      <w:contextualSpacing/>
    </w:pPr>
  </w:style>
  <w:style w:type="character" w:customStyle="1" w:styleId="FooterChar">
    <w:name w:val="Footer Char"/>
    <w:basedOn w:val="DefaultParagraphFont"/>
    <w:link w:val="Footer"/>
    <w:uiPriority w:val="99"/>
    <w:rsid w:val="002D2DF9"/>
    <w:rPr>
      <w:rFonts w:ascii="Arial" w:hAnsi="Arial" w:cs="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876D-6BE8-46E9-8469-36F9E2FB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19</Words>
  <Characters>7337</Characters>
  <Application>Microsoft Office Word</Application>
  <DocSecurity>0</DocSecurity>
  <Lines>524</Lines>
  <Paragraphs>126</Paragraphs>
  <ScaleCrop>false</ScaleCrop>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CHECKLIST</dc:title>
  <dc:creator>BC Kayak</dc:creator>
  <cp:lastModifiedBy>Javeria Mateen</cp:lastModifiedBy>
  <cp:revision>18</cp:revision>
  <cp:lastPrinted>2006-12-19T03:32:00Z</cp:lastPrinted>
  <dcterms:created xsi:type="dcterms:W3CDTF">2016-08-03T06:01:00Z</dcterms:created>
  <dcterms:modified xsi:type="dcterms:W3CDTF">2023-02-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1T03:47: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b3a76cf7-3ac4-47ac-bda2-9c3c586b4bdc</vt:lpwstr>
  </property>
  <property fmtid="{D5CDD505-2E9C-101B-9397-08002B2CF9AE}" pid="8" name="MSIP_Label_defa4170-0d19-0005-0004-bc88714345d2_ContentBits">
    <vt:lpwstr>0</vt:lpwstr>
  </property>
</Properties>
</file>